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C" w:rsidRDefault="00A36FE2"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7625C" wp14:editId="208527C2">
                <wp:simplePos x="0" y="0"/>
                <wp:positionH relativeFrom="column">
                  <wp:posOffset>283210</wp:posOffset>
                </wp:positionH>
                <wp:positionV relativeFrom="paragraph">
                  <wp:posOffset>306705</wp:posOffset>
                </wp:positionV>
                <wp:extent cx="2962275" cy="723900"/>
                <wp:effectExtent l="19050" t="19050" r="47625" b="38100"/>
                <wp:wrapNone/>
                <wp:docPr id="66" name="Textové po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3900"/>
                        </a:xfrm>
                        <a:prstGeom prst="rect">
                          <a:avLst/>
                        </a:prstGeom>
                        <a:solidFill>
                          <a:srgbClr val="C2FBFE">
                            <a:alpha val="66667"/>
                          </a:srgb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459C" w:rsidRDefault="002D459C" w:rsidP="002D459C">
                            <w:pPr>
                              <w:pStyle w:val="Nzev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Rok 201</w:t>
                            </w:r>
                            <w:r w:rsidR="00C12658"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6" o:spid="_x0000_s1026" type="#_x0000_t202" style="position:absolute;margin-left:22.3pt;margin-top:24.15pt;width:233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" fillcolor="#c2fbfe" strokecolor="black [3200]" strokeweight="5pt">
                <v:fill opacity="43690f"/>
                <v:stroke linestyle="thickThin"/>
                <v:textbox>
                  <w:txbxContent>
                    <w:p w:rsidR="002D459C" w:rsidRDefault="002D459C" w:rsidP="002D459C">
                      <w:pPr>
                        <w:pStyle w:val="Nzev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Rok 201</w:t>
                      </w:r>
                      <w:r w:rsidR="00C12658"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0AAC">
        <w:rPr>
          <w:noProof/>
          <w:lang w:eastAsia="cs-CZ"/>
        </w:rPr>
        <w:drawing>
          <wp:inline distT="0" distB="0" distL="0" distR="0" wp14:anchorId="168846A5" wp14:editId="050AF220">
            <wp:extent cx="5740842" cy="8889558"/>
            <wp:effectExtent l="152400" t="133350" r="184150" b="1784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131" cy="89008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307B" w:rsidRDefault="0016307B" w:rsidP="00224714">
      <w:pPr>
        <w:jc w:val="both"/>
        <w:rPr>
          <w:rFonts w:ascii="Calibri" w:hAnsi="Calibri" w:cs="Calibri"/>
        </w:rPr>
      </w:pPr>
      <w:r w:rsidRPr="0016307B">
        <w:rPr>
          <w:rFonts w:ascii="Calibri" w:hAnsi="Calibri" w:cs="Calibri"/>
        </w:rPr>
        <w:lastRenderedPageBreak/>
        <w:tab/>
        <w:t>V měsíci lednu bylo krásné zimní počasí</w:t>
      </w:r>
      <w:r>
        <w:rPr>
          <w:rFonts w:ascii="Calibri" w:hAnsi="Calibri" w:cs="Calibri"/>
        </w:rPr>
        <w:t>, teploty nepadali hluboko pod bod mrazu. Celý areál rybníka byl krásně pokryt jinovatkou, kterou doplnila zamrzlá hladina rybníku.</w:t>
      </w:r>
    </w:p>
    <w:p w:rsidR="0016307B" w:rsidRDefault="0016307B" w:rsidP="0016307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86324" cy="1916792"/>
            <wp:effectExtent l="0" t="0" r="0" b="762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20" cy="19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D42D6E5" wp14:editId="283ADD58">
            <wp:extent cx="2825664" cy="1908314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59" cy="19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0A" w:rsidRDefault="006A3E06" w:rsidP="0016307B">
      <w:pPr>
        <w:ind w:firstLine="708"/>
        <w:jc w:val="both"/>
        <w:rPr>
          <w:rFonts w:ascii="Calibri" w:hAnsi="Calibri" w:cs="Calibri"/>
        </w:rPr>
      </w:pPr>
      <w:r w:rsidRPr="006A3E06">
        <w:rPr>
          <w:rFonts w:ascii="Calibri" w:hAnsi="Calibri" w:cs="Calibri"/>
        </w:rPr>
        <w:t>Letošní rybářský rok začal</w:t>
      </w:r>
      <w:r w:rsidR="003E773E">
        <w:rPr>
          <w:rFonts w:ascii="Calibri" w:hAnsi="Calibri" w:cs="Calibri"/>
        </w:rPr>
        <w:t>,</w:t>
      </w:r>
      <w:r w:rsidRPr="006A3E06">
        <w:rPr>
          <w:rFonts w:ascii="Calibri" w:hAnsi="Calibri" w:cs="Calibri"/>
        </w:rPr>
        <w:t xml:space="preserve"> tak nějak pozvolně. Začátkem března bylo krásné počasí a nedočkaví členové už zkoušeli ulovit první ryby. Pak se počasí zhoršilo a na rybníce zavládl klid. V dubnu už to bylo jiné, období tepla a chladu s deštěm se střídaly a členové už zahájili pravidelnou docházku.</w:t>
      </w:r>
    </w:p>
    <w:p w:rsidR="003E773E" w:rsidRDefault="003E773E" w:rsidP="0016307B">
      <w:pPr>
        <w:ind w:firstLine="708"/>
        <w:jc w:val="both"/>
        <w:rPr>
          <w:rFonts w:ascii="Calibri" w:hAnsi="Calibri" w:cs="Calibri"/>
        </w:rPr>
      </w:pPr>
    </w:p>
    <w:p w:rsidR="00BE273E" w:rsidRDefault="00BE273E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</w:rPr>
        <w:t>První násada ryb</w:t>
      </w:r>
    </w:p>
    <w:p w:rsidR="00942A9D" w:rsidRDefault="006A3E06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42A9D">
        <w:rPr>
          <w:rFonts w:ascii="Calibri" w:hAnsi="Calibri" w:cs="Calibri"/>
        </w:rPr>
        <w:t xml:space="preserve">První násada </w:t>
      </w:r>
      <w:r w:rsidR="003C7576">
        <w:rPr>
          <w:rFonts w:ascii="Calibri" w:hAnsi="Calibri" w:cs="Calibri"/>
        </w:rPr>
        <w:t xml:space="preserve">ryb </w:t>
      </w:r>
      <w:r w:rsidR="00942A9D">
        <w:rPr>
          <w:rFonts w:ascii="Calibri" w:hAnsi="Calibri" w:cs="Calibri"/>
        </w:rPr>
        <w:t>byla provedena na začátku března</w:t>
      </w:r>
      <w:r w:rsidR="003C7576">
        <w:rPr>
          <w:rFonts w:ascii="Calibri" w:hAnsi="Calibri" w:cs="Calibri"/>
        </w:rPr>
        <w:t>,</w:t>
      </w:r>
      <w:r w:rsidR="00942A9D">
        <w:rPr>
          <w:rFonts w:ascii="Calibri" w:hAnsi="Calibri" w:cs="Calibri"/>
        </w:rPr>
        <w:t xml:space="preserve"> kdy bylo vysazeno několik stovek ks lína a amura o velikosti 5 – 7 cm v celkové hodnotě 5000,-Kč.</w:t>
      </w:r>
    </w:p>
    <w:p w:rsidR="006A3E06" w:rsidRDefault="00942A9D" w:rsidP="003C7576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vní násada kapra </w:t>
      </w:r>
      <w:r w:rsidR="003C7576">
        <w:rPr>
          <w:rFonts w:ascii="Calibri" w:hAnsi="Calibri" w:cs="Calibri"/>
        </w:rPr>
        <w:t>byla zvláštní. Dne 1</w:t>
      </w:r>
      <w:r w:rsidR="001E5621">
        <w:rPr>
          <w:rFonts w:ascii="Calibri" w:hAnsi="Calibri" w:cs="Calibri"/>
        </w:rPr>
        <w:t>0</w:t>
      </w:r>
      <w:r w:rsidR="003C7576">
        <w:rPr>
          <w:rFonts w:ascii="Calibri" w:hAnsi="Calibri" w:cs="Calibri"/>
        </w:rPr>
        <w:t>.</w:t>
      </w:r>
      <w:r w:rsidR="006A16F3">
        <w:rPr>
          <w:rFonts w:ascii="Calibri" w:hAnsi="Calibri" w:cs="Calibri"/>
        </w:rPr>
        <w:t xml:space="preserve"> </w:t>
      </w:r>
      <w:r w:rsidR="003C7576">
        <w:rPr>
          <w:rFonts w:ascii="Calibri" w:hAnsi="Calibri" w:cs="Calibri"/>
        </w:rPr>
        <w:t>3.</w:t>
      </w:r>
      <w:r w:rsidR="006A16F3">
        <w:rPr>
          <w:rFonts w:ascii="Calibri" w:hAnsi="Calibri" w:cs="Calibri"/>
        </w:rPr>
        <w:t xml:space="preserve"> </w:t>
      </w:r>
      <w:r w:rsidR="003C7576">
        <w:rPr>
          <w:rFonts w:ascii="Calibri" w:hAnsi="Calibri" w:cs="Calibri"/>
        </w:rPr>
        <w:t xml:space="preserve">2019 </w:t>
      </w:r>
      <w:r w:rsidR="006A16F3">
        <w:rPr>
          <w:rFonts w:ascii="Calibri" w:hAnsi="Calibri" w:cs="Calibri"/>
        </w:rPr>
        <w:t xml:space="preserve">bylo vysazeno 50 ks Kapra řádkového o průměrné velikosti 40 -45 cm. </w:t>
      </w:r>
    </w:p>
    <w:p w:rsidR="001E5621" w:rsidRDefault="001E5621" w:rsidP="006A16F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2575" cy="2146852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36" cy="21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3E1A093" wp14:editId="71D9E990">
            <wp:extent cx="2862470" cy="2146774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72" cy="2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3" w:rsidRPr="006A3E06" w:rsidRDefault="006A16F3" w:rsidP="001E5621">
      <w:pPr>
        <w:ind w:firstLine="708"/>
        <w:jc w:val="both"/>
        <w:rPr>
          <w:rFonts w:ascii="Calibri" w:hAnsi="Calibri" w:cs="Calibri"/>
        </w:rPr>
      </w:pPr>
      <w:r w:rsidRPr="00463E76">
        <w:rPr>
          <w:rFonts w:ascii="Calibri" w:hAnsi="Calibri" w:cs="Calibri"/>
          <w:b/>
        </w:rPr>
        <w:t>Kapr řádkový</w:t>
      </w:r>
      <w:r w:rsidRPr="006A3E06">
        <w:rPr>
          <w:rFonts w:ascii="Calibri" w:hAnsi="Calibri" w:cs="Calibri"/>
        </w:rPr>
        <w:t xml:space="preserve"> – podobá se lysci, v postranní čáře však má jednu nebo dvě souvislé řady šupin. Tyto ryby jsou určeny jako chovné kusy pro další zpestření různorodosti rybí násady v rybníce.</w:t>
      </w:r>
    </w:p>
    <w:p w:rsidR="006A3E06" w:rsidRDefault="001E5621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roveň byl vydán zákaz přisvojení si této ryby. </w:t>
      </w:r>
    </w:p>
    <w:p w:rsidR="0016307B" w:rsidRDefault="0016307B" w:rsidP="00BE273E">
      <w:pPr>
        <w:ind w:firstLine="708"/>
        <w:jc w:val="both"/>
        <w:rPr>
          <w:rFonts w:ascii="Calibri" w:hAnsi="Calibri" w:cs="Calibri"/>
        </w:rPr>
      </w:pPr>
    </w:p>
    <w:p w:rsidR="001E5621" w:rsidRDefault="001E5621" w:rsidP="00BE273E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imořádnou událostí bylo i doplnění kapří trofejní ryby dne </w:t>
      </w:r>
      <w:r w:rsidR="0075026E">
        <w:rPr>
          <w:rFonts w:ascii="Calibri" w:hAnsi="Calibri" w:cs="Calibri"/>
        </w:rPr>
        <w:t>11. 4. 2019</w:t>
      </w:r>
      <w:r>
        <w:rPr>
          <w:rFonts w:ascii="Calibri" w:hAnsi="Calibri" w:cs="Calibri"/>
        </w:rPr>
        <w:t xml:space="preserve">. Tyto ryby měli velikost 85 cm, 89 cm, 92 cm o hmotnosti 14kg, </w:t>
      </w:r>
      <w:r w:rsidR="00B70020">
        <w:rPr>
          <w:rFonts w:ascii="Calibri" w:hAnsi="Calibri" w:cs="Calibri"/>
        </w:rPr>
        <w:t xml:space="preserve">16 kg, 17 kg. </w:t>
      </w:r>
    </w:p>
    <w:p w:rsidR="00B70020" w:rsidRDefault="00B70020" w:rsidP="00BE273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041772" cy="2798859"/>
            <wp:effectExtent l="0" t="0" r="6985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73" cy="28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0B" w:rsidRDefault="0070750B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5536E3B" wp14:editId="5CB88FBE">
            <wp:extent cx="2855644" cy="1606164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89" cy="16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858">
        <w:rPr>
          <w:rFonts w:ascii="Calibri" w:hAnsi="Calibri" w:cs="Calibri"/>
        </w:rPr>
        <w:t xml:space="preserve"> </w:t>
      </w:r>
      <w:r w:rsidR="00081858">
        <w:rPr>
          <w:rFonts w:ascii="Calibri" w:hAnsi="Calibri" w:cs="Calibri"/>
          <w:noProof/>
          <w:lang w:eastAsia="cs-CZ"/>
        </w:rPr>
        <w:drawing>
          <wp:inline distT="0" distB="0" distL="0" distR="0" wp14:anchorId="0875676F" wp14:editId="1B0DB3D7">
            <wp:extent cx="2841510" cy="1598212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8" cy="16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20" w:rsidRDefault="00B70020" w:rsidP="006A3E06">
      <w:pPr>
        <w:jc w:val="both"/>
        <w:rPr>
          <w:rFonts w:ascii="Calibri" w:hAnsi="Calibri" w:cs="Calibri"/>
        </w:rPr>
      </w:pPr>
    </w:p>
    <w:p w:rsidR="00BE273E" w:rsidRPr="00BE273E" w:rsidRDefault="00BE273E" w:rsidP="00BE273E">
      <w:pPr>
        <w:jc w:val="both"/>
        <w:rPr>
          <w:rFonts w:ascii="Calibri" w:hAnsi="Calibri" w:cs="Calibri"/>
          <w:b/>
          <w:sz w:val="32"/>
        </w:rPr>
      </w:pPr>
      <w:r w:rsidRPr="00BE273E">
        <w:rPr>
          <w:rFonts w:ascii="Calibri" w:hAnsi="Calibri" w:cs="Calibri"/>
          <w:b/>
          <w:sz w:val="32"/>
        </w:rPr>
        <w:t>Násada před RZ</w:t>
      </w:r>
    </w:p>
    <w:p w:rsidR="00BE273E" w:rsidRDefault="00BE273E" w:rsidP="00BE273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avidelná řádná násada kapra před rybářskými závody proběhla dne 17. 4. 2019.</w:t>
      </w:r>
    </w:p>
    <w:p w:rsidR="00BE273E" w:rsidRDefault="00BE273E" w:rsidP="00BE273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ylo vysazeno:</w:t>
      </w:r>
    </w:p>
    <w:p w:rsidR="00BE273E" w:rsidRDefault="00BE273E" w:rsidP="00BE273E">
      <w:pPr>
        <w:spacing w:after="0" w:line="240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>Kapr I. tří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400 kg </w:t>
      </w:r>
    </w:p>
    <w:p w:rsidR="00BE273E" w:rsidRDefault="00BE273E" w:rsidP="00BE273E">
      <w:pPr>
        <w:spacing w:after="0" w:line="240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Kapr vývě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50 kg</w:t>
      </w:r>
    </w:p>
    <w:p w:rsidR="00BE273E" w:rsidRDefault="00BE273E" w:rsidP="00BE273E">
      <w:pPr>
        <w:spacing w:after="0" w:line="240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ově v hodnotě </w:t>
      </w:r>
      <w:r>
        <w:rPr>
          <w:rFonts w:ascii="Calibri" w:hAnsi="Calibri" w:cs="Calibri"/>
        </w:rPr>
        <w:tab/>
        <w:t>32 000,-Kč</w:t>
      </w:r>
    </w:p>
    <w:p w:rsidR="00BE273E" w:rsidRDefault="00BE273E" w:rsidP="006A3E06">
      <w:pPr>
        <w:jc w:val="both"/>
        <w:rPr>
          <w:rFonts w:ascii="Calibri" w:hAnsi="Calibri" w:cs="Calibri"/>
        </w:rPr>
      </w:pPr>
    </w:p>
    <w:p w:rsidR="001E5621" w:rsidRPr="00BE273E" w:rsidRDefault="00F63E4B" w:rsidP="006A3E06">
      <w:pPr>
        <w:jc w:val="both"/>
        <w:rPr>
          <w:rFonts w:ascii="Calibri" w:hAnsi="Calibri" w:cs="Calibri"/>
          <w:b/>
          <w:sz w:val="32"/>
          <w:szCs w:val="32"/>
        </w:rPr>
      </w:pPr>
      <w:r w:rsidRPr="00BE273E">
        <w:rPr>
          <w:rFonts w:ascii="Calibri" w:hAnsi="Calibri" w:cs="Calibri"/>
          <w:b/>
          <w:sz w:val="32"/>
          <w:szCs w:val="32"/>
        </w:rPr>
        <w:t>První jarní brigáda byla dne 20. dubna 2019</w:t>
      </w:r>
    </w:p>
    <w:p w:rsidR="00F63E4B" w:rsidRDefault="00F63E4B" w:rsidP="00BE273E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nto den bylo naplánováno spoustu věc, které se podařilo zvládnout.</w:t>
      </w:r>
      <w:r w:rsidR="004B15D7">
        <w:rPr>
          <w:rFonts w:ascii="Calibri" w:hAnsi="Calibri" w:cs="Calibri"/>
        </w:rPr>
        <w:t xml:space="preserve"> Například sečení trávy, ačkoliv počasí bylo příznivé tak posekat a shrabat tak velkou plochu bylo velice namáhavé a zdlouhavé.</w:t>
      </w:r>
    </w:p>
    <w:p w:rsidR="004B15D7" w:rsidRDefault="00F63E4B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886324" cy="162341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88" cy="16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D7">
        <w:rPr>
          <w:rFonts w:ascii="Calibri" w:hAnsi="Calibri" w:cs="Calibri"/>
        </w:rPr>
        <w:t xml:space="preserve"> </w:t>
      </w:r>
      <w:r w:rsidR="004B15D7">
        <w:rPr>
          <w:rFonts w:ascii="Calibri" w:hAnsi="Calibri" w:cs="Calibri"/>
          <w:noProof/>
          <w:lang w:eastAsia="cs-CZ"/>
        </w:rPr>
        <w:drawing>
          <wp:inline distT="0" distB="0" distL="0" distR="0" wp14:anchorId="66AA241E" wp14:editId="28387941">
            <wp:extent cx="2806811" cy="1618454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89" cy="16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7" w:rsidRDefault="004B15D7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edla se instalace dvou skulptur na lávku přes potok od</w:t>
      </w:r>
      <w:r w:rsidR="0075026E">
        <w:rPr>
          <w:rFonts w:ascii="Calibri" w:hAnsi="Calibri" w:cs="Calibri"/>
        </w:rPr>
        <w:t xml:space="preserve"> uměleckého sochaře </w:t>
      </w:r>
      <w:r>
        <w:rPr>
          <w:rFonts w:ascii="Calibri" w:hAnsi="Calibri" w:cs="Calibri"/>
        </w:rPr>
        <w:t>z</w:t>
      </w:r>
      <w:r w:rsidR="0075026E">
        <w:rPr>
          <w:rFonts w:ascii="Calibri" w:hAnsi="Calibri" w:cs="Calibri"/>
        </w:rPr>
        <w:t xml:space="preserve"> Finska </w:t>
      </w:r>
    </w:p>
    <w:p w:rsidR="004B15D7" w:rsidRDefault="00F63E4B" w:rsidP="0075026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17654" cy="1796994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443" cy="18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6E" w:rsidRDefault="0075026E" w:rsidP="00E41D2B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yl instalován na stálou podestu </w:t>
      </w:r>
      <w:r w:rsidR="00E41D2B">
        <w:rPr>
          <w:rFonts w:ascii="Calibri" w:hAnsi="Calibri" w:cs="Calibri"/>
        </w:rPr>
        <w:t>„</w:t>
      </w:r>
      <w:r>
        <w:rPr>
          <w:rFonts w:ascii="Calibri" w:hAnsi="Calibri" w:cs="Calibri"/>
        </w:rPr>
        <w:t>Olbramovický vodník</w:t>
      </w:r>
      <w:r w:rsidR="00E41D2B">
        <w:rPr>
          <w:rFonts w:ascii="Calibri" w:hAnsi="Calibri" w:cs="Calibri"/>
        </w:rPr>
        <w:t>“</w:t>
      </w:r>
      <w:r>
        <w:rPr>
          <w:rFonts w:ascii="Calibri" w:hAnsi="Calibri" w:cs="Calibri"/>
        </w:rPr>
        <w:t>, který od tohoto dne vzhlíží nad úspěchy a strasti rybářů, kteří si přicházejí odpočinout k našemu krásnému rybníku.</w:t>
      </w:r>
    </w:p>
    <w:p w:rsidR="004B15D7" w:rsidRDefault="00F63E4B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70421" cy="1614473"/>
            <wp:effectExtent l="0" t="0" r="635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51" cy="16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6E">
        <w:rPr>
          <w:rFonts w:ascii="Calibri" w:hAnsi="Calibri" w:cs="Calibri"/>
        </w:rPr>
        <w:t xml:space="preserve"> </w:t>
      </w:r>
      <w:r w:rsidR="0075026E">
        <w:rPr>
          <w:rFonts w:ascii="Calibri" w:hAnsi="Calibri" w:cs="Calibri"/>
          <w:noProof/>
          <w:lang w:eastAsia="cs-CZ"/>
        </w:rPr>
        <w:drawing>
          <wp:inline distT="0" distB="0" distL="0" distR="0" wp14:anchorId="5A58EC85" wp14:editId="207697CA">
            <wp:extent cx="2767054" cy="1611994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64" cy="16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6E" w:rsidRDefault="0075026E" w:rsidP="00E41D2B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ýstižná fotografie je všeříkající: Klanějící se členové rybářského spolku před vodníkem ze všech stran, jen každý měl tu svoji modlitbu za úspěchy rybolovu.</w:t>
      </w:r>
      <w:r w:rsidR="00E41D2B">
        <w:rPr>
          <w:rFonts w:ascii="Calibri" w:hAnsi="Calibri" w:cs="Calibri"/>
        </w:rPr>
        <w:t xml:space="preserve"> (Přišroubování vodníka k podestě)</w:t>
      </w:r>
    </w:p>
    <w:p w:rsidR="00F63E4B" w:rsidRDefault="00F63E4B" w:rsidP="0075026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188473" cy="179336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48" cy="18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7" w:rsidRDefault="0075026E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slední věcí, která chyběla</w:t>
      </w:r>
      <w:r w:rsidR="00810A8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lo vyznačení lovných míst</w:t>
      </w:r>
      <w:r w:rsidR="00810A83">
        <w:rPr>
          <w:rFonts w:ascii="Calibri" w:hAnsi="Calibri" w:cs="Calibri"/>
        </w:rPr>
        <w:t>.</w:t>
      </w:r>
    </w:p>
    <w:p w:rsidR="00081858" w:rsidRDefault="00F63E4B" w:rsidP="00810A8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57314" cy="2450780"/>
            <wp:effectExtent l="0" t="0" r="5715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41" cy="24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B" w:rsidRDefault="0016307B" w:rsidP="006A3E06">
      <w:pPr>
        <w:jc w:val="both"/>
        <w:rPr>
          <w:rFonts w:ascii="Calibri" w:hAnsi="Calibri" w:cs="Calibri"/>
          <w:sz w:val="32"/>
        </w:rPr>
      </w:pPr>
    </w:p>
    <w:p w:rsidR="00081858" w:rsidRPr="00E41D2B" w:rsidRDefault="00E41D2B" w:rsidP="006A3E06">
      <w:pPr>
        <w:jc w:val="both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Jarní rybářské závody</w:t>
      </w:r>
      <w:r w:rsidR="00B87FDC">
        <w:rPr>
          <w:rFonts w:ascii="Calibri" w:hAnsi="Calibri" w:cs="Calibri"/>
          <w:sz w:val="32"/>
        </w:rPr>
        <w:t xml:space="preserve"> 27. 4. 2019</w:t>
      </w:r>
    </w:p>
    <w:p w:rsidR="00E41D2B" w:rsidRDefault="00E41D2B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Jarní rybářské závody proběhli dne 27. dubna 2019. </w:t>
      </w:r>
      <w:r w:rsidR="000756F2">
        <w:rPr>
          <w:rFonts w:ascii="Calibri" w:hAnsi="Calibri" w:cs="Calibri"/>
        </w:rPr>
        <w:t>Vše začalo velmi brzkým stáváním členů spolku ale i dobrovolníků</w:t>
      </w:r>
      <w:r w:rsidR="009B398B">
        <w:rPr>
          <w:rFonts w:ascii="Calibri" w:hAnsi="Calibri" w:cs="Calibri"/>
        </w:rPr>
        <w:t>,</w:t>
      </w:r>
      <w:r w:rsidR="000756F2">
        <w:rPr>
          <w:rFonts w:ascii="Calibri" w:hAnsi="Calibri" w:cs="Calibri"/>
        </w:rPr>
        <w:t xml:space="preserve"> kteří se rychle zapojili do rozmanitých činností. Na prodej vstupenek s losováním lovného místa se tvořila řada už od 4 hodin a prodej byl zahájen v 5: 00 hod.</w:t>
      </w:r>
    </w:p>
    <w:p w:rsidR="000756F2" w:rsidRDefault="000756F2" w:rsidP="000756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ování měl na starosti pan Kellner, u prodeje se střídali pan Hybler a Ivana Kellnerová.</w:t>
      </w:r>
    </w:p>
    <w:p w:rsidR="000756F2" w:rsidRDefault="000756F2" w:rsidP="000756F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AC64078" wp14:editId="62A406BF">
            <wp:extent cx="4663906" cy="2623221"/>
            <wp:effectExtent l="0" t="0" r="381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27.4.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96" cy="26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B" w:rsidRDefault="0016307B" w:rsidP="000A1A82">
      <w:pPr>
        <w:ind w:firstLine="708"/>
        <w:rPr>
          <w:rFonts w:ascii="Calibri" w:hAnsi="Calibri" w:cs="Calibri"/>
        </w:rPr>
      </w:pPr>
    </w:p>
    <w:p w:rsidR="0016307B" w:rsidRDefault="0016307B" w:rsidP="000A1A82">
      <w:pPr>
        <w:ind w:firstLine="708"/>
        <w:rPr>
          <w:rFonts w:ascii="Calibri" w:hAnsi="Calibri" w:cs="Calibri"/>
        </w:rPr>
      </w:pPr>
    </w:p>
    <w:p w:rsidR="0016307B" w:rsidRDefault="0016307B" w:rsidP="000A1A82">
      <w:pPr>
        <w:ind w:firstLine="708"/>
        <w:rPr>
          <w:rFonts w:ascii="Calibri" w:hAnsi="Calibri" w:cs="Calibri"/>
        </w:rPr>
      </w:pPr>
    </w:p>
    <w:p w:rsidR="000756F2" w:rsidRDefault="000756F2" w:rsidP="000A1A82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o zahřátí po ránu byla připravena výtečná gulášová polévka, kterou vydával </w:t>
      </w:r>
      <w:r w:rsidR="000A1A82">
        <w:rPr>
          <w:rFonts w:ascii="Calibri" w:hAnsi="Calibri" w:cs="Calibri"/>
        </w:rPr>
        <w:t>pan Schreier a začala i příprava pečeného masa, která byla plně v režii pana Katolického a pana Homoli.</w:t>
      </w:r>
    </w:p>
    <w:p w:rsidR="000756F2" w:rsidRDefault="000756F2" w:rsidP="000A1A8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06BFA1D" wp14:editId="1966E86E">
            <wp:extent cx="2855650" cy="1606164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7.4.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16" cy="1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A82">
        <w:rPr>
          <w:rFonts w:ascii="Calibri" w:hAnsi="Calibri" w:cs="Calibri"/>
        </w:rPr>
        <w:t xml:space="preserve"> </w:t>
      </w:r>
      <w:r w:rsidR="000A1A82">
        <w:rPr>
          <w:rFonts w:ascii="Calibri" w:hAnsi="Calibri" w:cs="Calibri"/>
          <w:noProof/>
          <w:lang w:eastAsia="cs-CZ"/>
        </w:rPr>
        <w:drawing>
          <wp:inline distT="0" distB="0" distL="0" distR="0" wp14:anchorId="469ADF73" wp14:editId="3E7B1386">
            <wp:extent cx="2855646" cy="1606164"/>
            <wp:effectExtent l="0" t="0" r="190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27.4.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374" cy="16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F2" w:rsidRDefault="000A1A82" w:rsidP="000A1A8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Od 6:00 hodin začalo neúprosné klání v lovu ryb na jarních závodech v tomto roce.</w:t>
      </w:r>
    </w:p>
    <w:p w:rsidR="000756F2" w:rsidRDefault="000A1A82" w:rsidP="000A1A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69BF14B" wp14:editId="77848570">
            <wp:extent cx="4877221" cy="27432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27.4.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87" cy="27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82" w:rsidRDefault="00C67B49" w:rsidP="00F5348B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Na těchto závodech bylo zvláštní i druhové zastoupení ulovené ryby</w:t>
      </w:r>
      <w:r w:rsidR="00F5348B">
        <w:rPr>
          <w:rFonts w:ascii="Calibri" w:hAnsi="Calibri" w:cs="Calibri"/>
        </w:rPr>
        <w:t>. Podařilo se ulovit 1x jesetra, 2x úhoře, 6x perlína, 4x lína a 1 candáta</w:t>
      </w:r>
    </w:p>
    <w:p w:rsidR="00F5348B" w:rsidRDefault="00F5348B" w:rsidP="00F5348B">
      <w:pPr>
        <w:ind w:firstLine="708"/>
        <w:rPr>
          <w:rFonts w:ascii="Calibri" w:hAnsi="Calibri" w:cs="Calibri"/>
        </w:rPr>
      </w:pPr>
    </w:p>
    <w:p w:rsidR="000756F2" w:rsidRDefault="00E41D2B" w:rsidP="00C67B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175561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27.4.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22" cy="17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49">
        <w:rPr>
          <w:rFonts w:ascii="Calibri" w:hAnsi="Calibri" w:cs="Calibri"/>
        </w:rPr>
        <w:t xml:space="preserve"> </w:t>
      </w:r>
      <w:r w:rsidR="00C67B49">
        <w:rPr>
          <w:rFonts w:ascii="Calibri" w:hAnsi="Calibri" w:cs="Calibri"/>
          <w:noProof/>
          <w:lang w:eastAsia="cs-CZ"/>
        </w:rPr>
        <w:drawing>
          <wp:inline distT="0" distB="0" distL="0" distR="0" wp14:anchorId="6F0E934F" wp14:editId="1D363716">
            <wp:extent cx="2862469" cy="175743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27.4.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67" cy="17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F2" w:rsidRDefault="00C67B49" w:rsidP="00C67B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apr obecný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seter sibiřský</w:t>
      </w:r>
    </w:p>
    <w:p w:rsidR="00F5348B" w:rsidRDefault="00F5348B" w:rsidP="00C67B49">
      <w:pPr>
        <w:jc w:val="center"/>
        <w:rPr>
          <w:rFonts w:ascii="Calibri" w:hAnsi="Calibri" w:cs="Calibri"/>
        </w:rPr>
      </w:pPr>
    </w:p>
    <w:p w:rsidR="000756F2" w:rsidRDefault="00E41D2B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870421" cy="1731036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27.4.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90" cy="17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49">
        <w:rPr>
          <w:rFonts w:ascii="Calibri" w:hAnsi="Calibri" w:cs="Calibri"/>
        </w:rPr>
        <w:t xml:space="preserve"> </w:t>
      </w:r>
      <w:r w:rsidR="00C67B49">
        <w:rPr>
          <w:rFonts w:ascii="Calibri" w:hAnsi="Calibri" w:cs="Calibri"/>
          <w:noProof/>
          <w:lang w:eastAsia="cs-CZ"/>
        </w:rPr>
        <w:drawing>
          <wp:inline distT="0" distB="0" distL="0" distR="0" wp14:anchorId="465D1D93" wp14:editId="7D447B9F">
            <wp:extent cx="2751151" cy="1730271"/>
            <wp:effectExtent l="0" t="0" r="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27.4.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69" cy="17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F2" w:rsidRDefault="00C67B49" w:rsidP="00C67B49">
      <w:pPr>
        <w:ind w:left="141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hoř říční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erlín ostrobřichý</w:t>
      </w:r>
    </w:p>
    <w:p w:rsidR="00F5348B" w:rsidRDefault="00F5348B" w:rsidP="00C67B49">
      <w:pPr>
        <w:ind w:left="1416" w:firstLine="708"/>
        <w:jc w:val="both"/>
        <w:rPr>
          <w:rFonts w:ascii="Calibri" w:hAnsi="Calibri" w:cs="Calibri"/>
        </w:rPr>
      </w:pPr>
    </w:p>
    <w:p w:rsidR="000756F2" w:rsidRDefault="00E41D2B" w:rsidP="00E8723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54519" cy="1605529"/>
            <wp:effectExtent l="0" t="0" r="317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_27.4.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40" cy="16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23E">
        <w:rPr>
          <w:rFonts w:ascii="Calibri" w:hAnsi="Calibri" w:cs="Calibri"/>
        </w:rPr>
        <w:t xml:space="preserve"> </w:t>
      </w:r>
      <w:r w:rsidR="00E8723E">
        <w:rPr>
          <w:rFonts w:ascii="Calibri" w:hAnsi="Calibri" w:cs="Calibri"/>
          <w:noProof/>
          <w:lang w:eastAsia="cs-CZ"/>
        </w:rPr>
        <w:drawing>
          <wp:inline distT="0" distB="0" distL="0" distR="0" wp14:anchorId="73CA93F9" wp14:editId="3D9BAEF8">
            <wp:extent cx="2835161" cy="1594640"/>
            <wp:effectExtent l="0" t="0" r="381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27.4.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5" cy="16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49" w:rsidRDefault="00C67B49" w:rsidP="00C67B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ín obecný</w:t>
      </w:r>
      <w:r w:rsidR="00E8723E">
        <w:rPr>
          <w:rFonts w:ascii="Calibri" w:hAnsi="Calibri" w:cs="Calibri"/>
        </w:rPr>
        <w:tab/>
      </w:r>
      <w:r w:rsidR="00E8723E">
        <w:rPr>
          <w:rFonts w:ascii="Calibri" w:hAnsi="Calibri" w:cs="Calibri"/>
        </w:rPr>
        <w:tab/>
      </w:r>
      <w:r w:rsidR="00E8723E">
        <w:rPr>
          <w:rFonts w:ascii="Calibri" w:hAnsi="Calibri" w:cs="Calibri"/>
        </w:rPr>
        <w:tab/>
      </w:r>
      <w:r w:rsidR="00E8723E">
        <w:rPr>
          <w:rFonts w:ascii="Calibri" w:hAnsi="Calibri" w:cs="Calibri"/>
        </w:rPr>
        <w:tab/>
      </w:r>
      <w:r w:rsidR="00E8723E">
        <w:rPr>
          <w:rFonts w:ascii="Calibri" w:hAnsi="Calibri" w:cs="Calibri"/>
        </w:rPr>
        <w:tab/>
        <w:t>Candát obecný</w:t>
      </w:r>
    </w:p>
    <w:p w:rsidR="00F5348B" w:rsidRDefault="00F5348B" w:rsidP="00F5348B">
      <w:pPr>
        <w:jc w:val="center"/>
        <w:rPr>
          <w:b/>
          <w:sz w:val="32"/>
          <w:szCs w:val="32"/>
        </w:rPr>
      </w:pPr>
    </w:p>
    <w:p w:rsidR="00F5348B" w:rsidRPr="0007237E" w:rsidRDefault="00F5348B" w:rsidP="00F5348B">
      <w:pPr>
        <w:jc w:val="center"/>
        <w:rPr>
          <w:rFonts w:ascii="Calibri" w:hAnsi="Calibri" w:cs="Calibri"/>
          <w:b/>
          <w:sz w:val="32"/>
          <w:szCs w:val="32"/>
        </w:rPr>
      </w:pPr>
      <w:r w:rsidRPr="0007237E">
        <w:rPr>
          <w:rFonts w:ascii="Calibri" w:hAnsi="Calibri" w:cs="Calibri"/>
          <w:b/>
          <w:sz w:val="32"/>
          <w:szCs w:val="32"/>
        </w:rPr>
        <w:t>Výsledky Jarních rybářských závodů z 27. 4. 2019</w:t>
      </w:r>
    </w:p>
    <w:p w:rsidR="000756F2" w:rsidRDefault="00E41D2B" w:rsidP="006A3E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1596585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_27.4.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1" cy="16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48B">
        <w:rPr>
          <w:rFonts w:ascii="Calibri" w:hAnsi="Calibri" w:cs="Calibri"/>
        </w:rPr>
        <w:t xml:space="preserve"> </w:t>
      </w:r>
      <w:r w:rsidR="00F5348B">
        <w:rPr>
          <w:rFonts w:ascii="Calibri" w:hAnsi="Calibri" w:cs="Calibri"/>
          <w:noProof/>
          <w:lang w:eastAsia="cs-CZ"/>
        </w:rPr>
        <w:drawing>
          <wp:inline distT="0" distB="0" distL="0" distR="0" wp14:anchorId="2653E5A0" wp14:editId="7B9CE9C3">
            <wp:extent cx="2836861" cy="1595596"/>
            <wp:effectExtent l="0" t="0" r="190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27.4.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75" cy="16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4B" w:rsidRPr="00212245" w:rsidRDefault="00F63E4B" w:rsidP="00F63E4B">
      <w:pPr>
        <w:jc w:val="both"/>
        <w:rPr>
          <w:b/>
        </w:rPr>
      </w:pPr>
      <w:r w:rsidRPr="00212245">
        <w:rPr>
          <w:b/>
        </w:rPr>
        <w:t>Dospělí</w:t>
      </w:r>
    </w:p>
    <w:p w:rsidR="00F63E4B" w:rsidRDefault="00F63E4B" w:rsidP="00F63E4B">
      <w:pPr>
        <w:pStyle w:val="Odstavecseseznamem"/>
        <w:numPr>
          <w:ilvl w:val="0"/>
          <w:numId w:val="11"/>
        </w:numPr>
        <w:jc w:val="both"/>
      </w:pPr>
      <w:r>
        <w:t>Chadraba</w:t>
      </w:r>
      <w:r>
        <w:tab/>
      </w:r>
      <w:r w:rsidR="00F5348B">
        <w:tab/>
      </w:r>
      <w:r>
        <w:tab/>
        <w:t>1 041 cm</w:t>
      </w:r>
      <w:r>
        <w:tab/>
        <w:t>20 ks bodované ryby</w:t>
      </w:r>
    </w:p>
    <w:p w:rsidR="00F63E4B" w:rsidRDefault="00F63E4B" w:rsidP="00F63E4B">
      <w:pPr>
        <w:pStyle w:val="Odstavecseseznamem"/>
        <w:numPr>
          <w:ilvl w:val="0"/>
          <w:numId w:val="11"/>
        </w:numPr>
        <w:jc w:val="both"/>
      </w:pPr>
      <w:r>
        <w:t>Ferenc</w:t>
      </w:r>
      <w:r>
        <w:tab/>
      </w:r>
      <w:r>
        <w:tab/>
      </w:r>
      <w:r>
        <w:tab/>
        <w:t>1 032 cm</w:t>
      </w:r>
      <w:r>
        <w:tab/>
        <w:t>20 ks bodované ryby</w:t>
      </w:r>
    </w:p>
    <w:p w:rsidR="00F63E4B" w:rsidRDefault="00F63E4B" w:rsidP="00F63E4B">
      <w:pPr>
        <w:pStyle w:val="Odstavecseseznamem"/>
        <w:numPr>
          <w:ilvl w:val="0"/>
          <w:numId w:val="11"/>
        </w:numPr>
        <w:jc w:val="both"/>
      </w:pPr>
      <w:r>
        <w:t>Daňhel</w:t>
      </w:r>
      <w:r>
        <w:tab/>
      </w:r>
      <w:r>
        <w:tab/>
      </w:r>
      <w:r>
        <w:tab/>
        <w:t>1 031 cm</w:t>
      </w:r>
      <w:r>
        <w:tab/>
        <w:t>20 ks bodované ryby</w:t>
      </w:r>
    </w:p>
    <w:p w:rsidR="00F63E4B" w:rsidRDefault="00F63E4B" w:rsidP="00F63E4B">
      <w:pPr>
        <w:jc w:val="both"/>
      </w:pPr>
      <w:r w:rsidRPr="00212245">
        <w:rPr>
          <w:b/>
        </w:rPr>
        <w:t>Vítěz dítě</w:t>
      </w:r>
      <w:r>
        <w:t>:</w:t>
      </w:r>
    </w:p>
    <w:p w:rsidR="00F63E4B" w:rsidRDefault="00F63E4B" w:rsidP="00F63E4B">
      <w:pPr>
        <w:pStyle w:val="Odstavecseseznamem"/>
        <w:numPr>
          <w:ilvl w:val="0"/>
          <w:numId w:val="12"/>
        </w:numPr>
        <w:jc w:val="both"/>
      </w:pPr>
      <w:r>
        <w:t>Machálek Hubert</w:t>
      </w:r>
      <w:r>
        <w:tab/>
        <w:t>253 cm</w:t>
      </w:r>
    </w:p>
    <w:p w:rsidR="00F63E4B" w:rsidRPr="00212245" w:rsidRDefault="00F63E4B" w:rsidP="00F63E4B">
      <w:pPr>
        <w:jc w:val="both"/>
        <w:rPr>
          <w:b/>
        </w:rPr>
      </w:pPr>
      <w:r w:rsidRPr="00212245">
        <w:rPr>
          <w:b/>
        </w:rPr>
        <w:lastRenderedPageBreak/>
        <w:t>Největší ryba:</w:t>
      </w:r>
    </w:p>
    <w:p w:rsidR="00F63E4B" w:rsidRDefault="00F63E4B" w:rsidP="00F63E4B">
      <w:pPr>
        <w:pStyle w:val="Odstavecseseznamem"/>
        <w:numPr>
          <w:ilvl w:val="0"/>
          <w:numId w:val="12"/>
        </w:numPr>
        <w:jc w:val="both"/>
      </w:pPr>
      <w:r>
        <w:t>Coufal</w:t>
      </w:r>
      <w:r>
        <w:tab/>
      </w:r>
      <w:r>
        <w:tab/>
      </w:r>
      <w:r>
        <w:tab/>
        <w:t xml:space="preserve">104 cm </w:t>
      </w:r>
      <w:r>
        <w:tab/>
      </w:r>
      <w:r>
        <w:tab/>
        <w:t>Jeseter sibiřský</w:t>
      </w:r>
    </w:p>
    <w:p w:rsidR="00F5348B" w:rsidRDefault="00F5348B" w:rsidP="00F5348B">
      <w:pPr>
        <w:jc w:val="both"/>
      </w:pPr>
    </w:p>
    <w:p w:rsidR="00F5348B" w:rsidRDefault="00F5348B" w:rsidP="00F5348B">
      <w:pPr>
        <w:pStyle w:val="Odstavecseseznamem"/>
        <w:jc w:val="both"/>
      </w:pPr>
      <w:r>
        <w:rPr>
          <w:noProof/>
          <w:lang w:eastAsia="cs-CZ"/>
        </w:rPr>
        <w:drawing>
          <wp:inline distT="0" distB="0" distL="0" distR="0" wp14:anchorId="0446EC98" wp14:editId="2FEF2C22">
            <wp:extent cx="5046427" cy="2838616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ítězové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68" cy="28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4B" w:rsidRDefault="00F63E4B" w:rsidP="00F63E4B">
      <w:pPr>
        <w:ind w:firstLine="708"/>
        <w:jc w:val="both"/>
      </w:pPr>
      <w:r>
        <w:t xml:space="preserve">Letošní závody byly mimořádně úspěšné, co se týká ulovených ryb. Umění ulovit rybu se také daří zlepšovat, čemuž odpovídá výsledek vítězů se shodným počtem ulovených ryb. Padl i dosavadní rekord </w:t>
      </w:r>
      <w:r w:rsidRPr="008B6C5A">
        <w:rPr>
          <w:b/>
        </w:rPr>
        <w:t>243 ks bodovaných ryb z roku 2018</w:t>
      </w:r>
      <w:r>
        <w:t xml:space="preserve">. </w:t>
      </w:r>
    </w:p>
    <w:p w:rsidR="00F5348B" w:rsidRDefault="00F63E4B" w:rsidP="00F5348B">
      <w:pPr>
        <w:ind w:firstLine="708"/>
        <w:jc w:val="both"/>
      </w:pPr>
      <w:r>
        <w:t xml:space="preserve">Soutěžících </w:t>
      </w:r>
      <w:r w:rsidRPr="008B6C5A">
        <w:rPr>
          <w:b/>
        </w:rPr>
        <w:t>rybářů bylo 66</w:t>
      </w:r>
      <w:r>
        <w:t xml:space="preserve"> a uloveno bylo </w:t>
      </w:r>
      <w:r w:rsidRPr="008B6C5A">
        <w:rPr>
          <w:b/>
        </w:rPr>
        <w:t>383 ks bodované ryby</w:t>
      </w:r>
      <w:r>
        <w:t xml:space="preserve">. To ve statistickém průměru dělá </w:t>
      </w:r>
      <w:r w:rsidRPr="008B6C5A">
        <w:rPr>
          <w:b/>
        </w:rPr>
        <w:t>5,8 ks ryby na rybáře</w:t>
      </w:r>
      <w:r>
        <w:t>. Touto statistickou úspěšností se dostáváme k nejlépe hodnoceným závodním revírům v ČR.</w:t>
      </w:r>
    </w:p>
    <w:p w:rsidR="0016307B" w:rsidRDefault="0016307B" w:rsidP="00F5348B">
      <w:pPr>
        <w:ind w:firstLine="708"/>
        <w:jc w:val="both"/>
      </w:pPr>
    </w:p>
    <w:p w:rsidR="00442A02" w:rsidRDefault="00442A02" w:rsidP="00442A0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álení čarodějnic 30. 4. 2019</w:t>
      </w:r>
    </w:p>
    <w:p w:rsidR="00442A02" w:rsidRDefault="00442A02" w:rsidP="00F5348B">
      <w:pPr>
        <w:ind w:firstLine="708"/>
        <w:jc w:val="both"/>
      </w:pPr>
      <w:r>
        <w:t>Sotva skončily rybářské závody a začala příprava ve spolupráci s obcí na každoroční akci „Pálení čar</w:t>
      </w:r>
      <w:r w:rsidR="00B416EE">
        <w:t>odějnic“. Malí hosté i s dospělý</w:t>
      </w:r>
      <w:r>
        <w:t>m doprovodem se začali scházet celkem brzy.</w:t>
      </w:r>
    </w:p>
    <w:p w:rsidR="00442A02" w:rsidRDefault="00442A02" w:rsidP="00442A02">
      <w:pPr>
        <w:jc w:val="both"/>
      </w:pPr>
      <w:r>
        <w:rPr>
          <w:noProof/>
          <w:lang w:eastAsia="cs-CZ"/>
        </w:rPr>
        <w:drawing>
          <wp:inline distT="0" distB="0" distL="0" distR="0" wp14:anchorId="5B19B61F" wp14:editId="046C9D08">
            <wp:extent cx="2883920" cy="1622066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72" cy="16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DF10444" wp14:editId="223DB1DF">
            <wp:extent cx="2827373" cy="1622066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09" cy="1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02" w:rsidRDefault="00442A02" w:rsidP="00F5348B">
      <w:pPr>
        <w:ind w:firstLine="708"/>
        <w:jc w:val="both"/>
      </w:pPr>
    </w:p>
    <w:p w:rsidR="00442A02" w:rsidRDefault="00442A02" w:rsidP="00F5348B">
      <w:pPr>
        <w:ind w:firstLine="708"/>
        <w:jc w:val="both"/>
      </w:pPr>
      <w:r>
        <w:lastRenderedPageBreak/>
        <w:t>Hranice s čarodějnicí byla připravena.</w:t>
      </w:r>
    </w:p>
    <w:p w:rsidR="00442A02" w:rsidRDefault="00442A02" w:rsidP="00442A02">
      <w:pPr>
        <w:ind w:firstLine="708"/>
        <w:jc w:val="center"/>
      </w:pPr>
      <w:r>
        <w:rPr>
          <w:noProof/>
          <w:lang w:eastAsia="cs-CZ"/>
        </w:rPr>
        <w:drawing>
          <wp:inline distT="0" distB="0" distL="0" distR="0">
            <wp:extent cx="4245997" cy="2388169"/>
            <wp:effectExtent l="0" t="0" r="254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06" cy="23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02" w:rsidRDefault="00442A02" w:rsidP="00F5348B">
      <w:pPr>
        <w:ind w:firstLine="708"/>
        <w:jc w:val="both"/>
      </w:pPr>
      <w:r>
        <w:t xml:space="preserve">Na pomocném malém ohništi si malí i velcí návštěvníci připravovali klobásy </w:t>
      </w:r>
    </w:p>
    <w:p w:rsidR="0058582D" w:rsidRDefault="0058582D" w:rsidP="0058582D">
      <w:pPr>
        <w:jc w:val="both"/>
      </w:pPr>
      <w:r>
        <w:rPr>
          <w:noProof/>
          <w:lang w:eastAsia="cs-CZ"/>
        </w:rPr>
        <w:drawing>
          <wp:inline distT="0" distB="0" distL="0" distR="0">
            <wp:extent cx="2869784" cy="1614115"/>
            <wp:effectExtent l="0" t="0" r="6985" b="571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67" cy="16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B945E01" wp14:editId="45E7180A">
            <wp:extent cx="2827372" cy="1622066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08" cy="1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2D" w:rsidRDefault="0058582D" w:rsidP="0058582D">
      <w:pPr>
        <w:jc w:val="center"/>
      </w:pPr>
      <w:r>
        <w:t>Po zapálení hranice probíhala do pozdních hodin večerní zábava</w:t>
      </w:r>
    </w:p>
    <w:p w:rsidR="00442A02" w:rsidRDefault="0058582D" w:rsidP="0058582D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085" cy="323977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4B" w:rsidRDefault="00F5348B" w:rsidP="00F5348B">
      <w:pPr>
        <w:rPr>
          <w:rFonts w:ascii="Calibri" w:hAnsi="Calibri" w:cs="Calibri"/>
          <w:b/>
          <w:sz w:val="32"/>
          <w:szCs w:val="32"/>
        </w:rPr>
      </w:pPr>
      <w:r w:rsidRPr="00F5348B">
        <w:rPr>
          <w:rFonts w:ascii="Calibri" w:hAnsi="Calibri" w:cs="Calibri"/>
          <w:b/>
          <w:sz w:val="32"/>
          <w:szCs w:val="32"/>
        </w:rPr>
        <w:lastRenderedPageBreak/>
        <w:t xml:space="preserve">Členská schůze </w:t>
      </w:r>
    </w:p>
    <w:p w:rsidR="00F5348B" w:rsidRDefault="00F5348B" w:rsidP="006B5B69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ne 21.</w:t>
      </w:r>
      <w:r w:rsidR="00AE5E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.</w:t>
      </w:r>
      <w:r w:rsidR="00AE5E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019 byla svolána členská schůze Rybářského spolku Olbramovice. </w:t>
      </w:r>
      <w:r w:rsidR="00AE5E97">
        <w:rPr>
          <w:rFonts w:ascii="Calibri" w:hAnsi="Calibri" w:cs="Calibri"/>
        </w:rPr>
        <w:t>Tak jako každý rok byla projednána zpráva o hospodaření spolku její finanční situaci</w:t>
      </w:r>
      <w:r w:rsidR="006B5B69">
        <w:rPr>
          <w:rFonts w:ascii="Calibri" w:hAnsi="Calibri" w:cs="Calibri"/>
        </w:rPr>
        <w:t>.</w:t>
      </w:r>
    </w:p>
    <w:p w:rsidR="001949FF" w:rsidRDefault="00F5348B" w:rsidP="00F5348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5EE18F8" wp14:editId="3A40B544">
            <wp:extent cx="2870421" cy="1614115"/>
            <wp:effectExtent l="0" t="0" r="635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91" cy="16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B69">
        <w:rPr>
          <w:rFonts w:ascii="Calibri" w:hAnsi="Calibri" w:cs="Calibri"/>
        </w:rPr>
        <w:t xml:space="preserve"> </w:t>
      </w:r>
      <w:r w:rsidR="006B5B69">
        <w:rPr>
          <w:rFonts w:ascii="Calibri" w:hAnsi="Calibri" w:cs="Calibri"/>
          <w:noProof/>
          <w:lang w:eastAsia="cs-CZ"/>
        </w:rPr>
        <w:drawing>
          <wp:inline distT="0" distB="0" distL="0" distR="0" wp14:anchorId="5F76BD01" wp14:editId="693DBE41">
            <wp:extent cx="2782956" cy="1612986"/>
            <wp:effectExtent l="0" t="0" r="0" b="63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07" cy="16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FF" w:rsidRDefault="006B5B69" w:rsidP="0007237E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lavním bodem schůze b</w:t>
      </w:r>
      <w:r w:rsidR="0007237E">
        <w:rPr>
          <w:rFonts w:ascii="Calibri" w:hAnsi="Calibri" w:cs="Calibri"/>
        </w:rPr>
        <w:t>ylo odvolání všech členů spolku,</w:t>
      </w:r>
      <w:r>
        <w:rPr>
          <w:rFonts w:ascii="Calibri" w:hAnsi="Calibri" w:cs="Calibri"/>
        </w:rPr>
        <w:t xml:space="preserve"> chválení nových stanov a volba </w:t>
      </w:r>
      <w:r w:rsidR="0016307B">
        <w:rPr>
          <w:rFonts w:ascii="Calibri" w:hAnsi="Calibri" w:cs="Calibri"/>
        </w:rPr>
        <w:t xml:space="preserve">nových </w:t>
      </w:r>
      <w:r>
        <w:rPr>
          <w:rFonts w:ascii="Calibri" w:hAnsi="Calibri" w:cs="Calibri"/>
        </w:rPr>
        <w:t xml:space="preserve">členů výboru. </w:t>
      </w:r>
      <w:r w:rsidRPr="0016307B">
        <w:rPr>
          <w:rFonts w:ascii="Calibri" w:hAnsi="Calibri" w:cs="Calibri"/>
          <w:b/>
        </w:rPr>
        <w:t>Nový výbor byl volen na volební období 4 let.</w:t>
      </w:r>
      <w:r>
        <w:rPr>
          <w:rFonts w:ascii="Calibri" w:hAnsi="Calibri" w:cs="Calibri"/>
        </w:rPr>
        <w:t xml:space="preserve"> </w:t>
      </w:r>
    </w:p>
    <w:p w:rsidR="009D5F03" w:rsidRPr="009D5F03" w:rsidRDefault="009D5F03" w:rsidP="009D5F03">
      <w:pPr>
        <w:ind w:firstLine="708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D5F03">
        <w:rPr>
          <w:rFonts w:ascii="Calibri" w:hAnsi="Calibri" w:cs="Calibri"/>
          <w:b/>
          <w:sz w:val="28"/>
          <w:szCs w:val="28"/>
          <w:u w:val="single"/>
        </w:rPr>
        <w:t>Platnost mandátu výboru je od 21. 6. 2019 do 20. 6. 2023</w:t>
      </w:r>
    </w:p>
    <w:p w:rsidR="006B5B69" w:rsidRPr="006B5B69" w:rsidRDefault="006B5B69" w:rsidP="006B5B69">
      <w:pPr>
        <w:ind w:firstLine="284"/>
        <w:rPr>
          <w:rFonts w:ascii="Calibri" w:hAnsi="Calibri" w:cs="Calibri"/>
          <w:b/>
        </w:rPr>
      </w:pPr>
      <w:r w:rsidRPr="006B5B69">
        <w:rPr>
          <w:rFonts w:ascii="Calibri" w:hAnsi="Calibri" w:cs="Calibri"/>
          <w:b/>
        </w:rPr>
        <w:t>Výbor</w:t>
      </w:r>
      <w:r>
        <w:rPr>
          <w:rFonts w:ascii="Calibri" w:hAnsi="Calibri" w:cs="Calibri"/>
          <w:b/>
        </w:rPr>
        <w:t>:</w:t>
      </w:r>
    </w:p>
    <w:p w:rsidR="006B5B69" w:rsidRDefault="006B5B69" w:rsidP="006B5B69">
      <w:pPr>
        <w:ind w:firstLine="708"/>
        <w:rPr>
          <w:rFonts w:ascii="Calibri" w:hAnsi="Calibri" w:cs="Calibri"/>
        </w:rPr>
      </w:pPr>
      <w:r w:rsidRPr="005554D4">
        <w:rPr>
          <w:rFonts w:ascii="Calibri" w:hAnsi="Calibri" w:cs="Calibri"/>
          <w:b/>
        </w:rPr>
        <w:t>Předseda výbor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eselý Zdeněk</w:t>
      </w:r>
    </w:p>
    <w:p w:rsidR="006B5B69" w:rsidRDefault="006B5B69" w:rsidP="006B5B69">
      <w:pPr>
        <w:pStyle w:val="Odstavecseseznamem"/>
        <w:numPr>
          <w:ilvl w:val="0"/>
          <w:numId w:val="13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Místopředse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Čepera Jiří</w:t>
      </w:r>
    </w:p>
    <w:p w:rsidR="006B5B69" w:rsidRDefault="006B5B69" w:rsidP="006B5B69">
      <w:pPr>
        <w:pStyle w:val="Odstavecseseznamem"/>
        <w:numPr>
          <w:ilvl w:val="0"/>
          <w:numId w:val="13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Místopředse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ybler Roman</w:t>
      </w:r>
    </w:p>
    <w:p w:rsidR="006B5B69" w:rsidRPr="0007237E" w:rsidRDefault="006B5B69" w:rsidP="006B5B69">
      <w:pPr>
        <w:ind w:left="284"/>
        <w:rPr>
          <w:rFonts w:ascii="Calibri" w:hAnsi="Calibri" w:cs="Calibri"/>
          <w:b/>
        </w:rPr>
      </w:pPr>
      <w:r w:rsidRPr="0007237E">
        <w:rPr>
          <w:rFonts w:ascii="Calibri" w:hAnsi="Calibri" w:cs="Calibri"/>
          <w:b/>
        </w:rPr>
        <w:t>Finanční komise:</w:t>
      </w:r>
    </w:p>
    <w:p w:rsidR="006B5B69" w:rsidRDefault="006B5B69" w:rsidP="006B5B69">
      <w:pPr>
        <w:ind w:left="708"/>
        <w:rPr>
          <w:rFonts w:ascii="Calibri" w:hAnsi="Calibri" w:cs="Calibri"/>
        </w:rPr>
      </w:pPr>
      <w:r w:rsidRPr="005554D4">
        <w:rPr>
          <w:rFonts w:ascii="Calibri" w:hAnsi="Calibri" w:cs="Calibri"/>
          <w:b/>
        </w:rPr>
        <w:t>Vedoucí komi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ellner Jiří</w:t>
      </w:r>
    </w:p>
    <w:p w:rsidR="006B5B69" w:rsidRDefault="006B5B69" w:rsidP="0007237E">
      <w:pPr>
        <w:pStyle w:val="Odstavecseseznamem"/>
        <w:numPr>
          <w:ilvl w:val="0"/>
          <w:numId w:val="15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Čle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D5F0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Čepera Radim</w:t>
      </w:r>
    </w:p>
    <w:p w:rsidR="006B5B69" w:rsidRPr="006B5B69" w:rsidRDefault="006B5B69" w:rsidP="0007237E">
      <w:pPr>
        <w:pStyle w:val="Odstavecseseznamem"/>
        <w:numPr>
          <w:ilvl w:val="0"/>
          <w:numId w:val="15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en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D5F0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7237E">
        <w:rPr>
          <w:rFonts w:ascii="Calibri" w:hAnsi="Calibri" w:cs="Calibri"/>
        </w:rPr>
        <w:t>Daňhel Roman</w:t>
      </w:r>
    </w:p>
    <w:p w:rsidR="006B5B69" w:rsidRPr="0007237E" w:rsidRDefault="0007237E" w:rsidP="0007237E">
      <w:pPr>
        <w:ind w:left="284"/>
        <w:rPr>
          <w:rFonts w:ascii="Calibri" w:hAnsi="Calibri" w:cs="Calibri"/>
          <w:b/>
        </w:rPr>
      </w:pPr>
      <w:r w:rsidRPr="0007237E">
        <w:rPr>
          <w:rFonts w:ascii="Calibri" w:hAnsi="Calibri" w:cs="Calibri"/>
          <w:b/>
        </w:rPr>
        <w:t>Kontrolní komise:</w:t>
      </w:r>
    </w:p>
    <w:p w:rsidR="0007237E" w:rsidRDefault="0007237E" w:rsidP="0007237E">
      <w:pPr>
        <w:ind w:left="708"/>
        <w:rPr>
          <w:rFonts w:ascii="Calibri" w:hAnsi="Calibri" w:cs="Calibri"/>
        </w:rPr>
      </w:pPr>
      <w:r w:rsidRPr="005554D4">
        <w:rPr>
          <w:rFonts w:ascii="Calibri" w:hAnsi="Calibri" w:cs="Calibri"/>
          <w:b/>
        </w:rPr>
        <w:t>Vedoucí komi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acina Jaroslav</w:t>
      </w:r>
      <w:bookmarkStart w:id="0" w:name="_GoBack"/>
      <w:bookmarkEnd w:id="0"/>
    </w:p>
    <w:p w:rsidR="0007237E" w:rsidRDefault="0007237E" w:rsidP="0007237E">
      <w:pPr>
        <w:pStyle w:val="Odstavecseseznamem"/>
        <w:numPr>
          <w:ilvl w:val="0"/>
          <w:numId w:val="16"/>
        </w:numPr>
        <w:ind w:left="1418"/>
        <w:rPr>
          <w:rFonts w:ascii="Calibri" w:hAnsi="Calibri" w:cs="Calibri"/>
        </w:rPr>
      </w:pPr>
      <w:r w:rsidRPr="0007237E">
        <w:rPr>
          <w:rFonts w:ascii="Calibri" w:hAnsi="Calibri" w:cs="Calibri"/>
        </w:rPr>
        <w:t>Člen</w:t>
      </w:r>
      <w:r w:rsidRPr="0007237E">
        <w:rPr>
          <w:rFonts w:ascii="Calibri" w:hAnsi="Calibri" w:cs="Calibri"/>
        </w:rPr>
        <w:tab/>
      </w:r>
      <w:r w:rsidRPr="0007237E">
        <w:rPr>
          <w:rFonts w:ascii="Calibri" w:hAnsi="Calibri" w:cs="Calibri"/>
        </w:rPr>
        <w:tab/>
      </w:r>
      <w:r w:rsidR="009D5F03">
        <w:rPr>
          <w:rFonts w:ascii="Calibri" w:hAnsi="Calibri" w:cs="Calibri"/>
        </w:rPr>
        <w:tab/>
      </w:r>
      <w:r w:rsidRPr="0007237E">
        <w:rPr>
          <w:rFonts w:ascii="Calibri" w:hAnsi="Calibri" w:cs="Calibri"/>
        </w:rPr>
        <w:tab/>
        <w:t>Schreier Petr</w:t>
      </w:r>
    </w:p>
    <w:p w:rsidR="0007237E" w:rsidRPr="0007237E" w:rsidRDefault="0007237E" w:rsidP="0007237E">
      <w:pPr>
        <w:pStyle w:val="Odstavecseseznamem"/>
        <w:numPr>
          <w:ilvl w:val="0"/>
          <w:numId w:val="16"/>
        </w:numPr>
        <w:ind w:left="1418"/>
        <w:rPr>
          <w:rFonts w:ascii="Calibri" w:hAnsi="Calibri" w:cs="Calibri"/>
        </w:rPr>
      </w:pPr>
      <w:r w:rsidRPr="0007237E">
        <w:rPr>
          <w:rFonts w:ascii="Calibri" w:hAnsi="Calibri" w:cs="Calibri"/>
        </w:rPr>
        <w:t xml:space="preserve">Člen </w:t>
      </w:r>
      <w:r w:rsidRPr="0007237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D5F0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aker Michal</w:t>
      </w:r>
    </w:p>
    <w:p w:rsidR="00F5348B" w:rsidRDefault="00F5348B" w:rsidP="00F5348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41F72AC" wp14:editId="257F2E37">
            <wp:extent cx="2855647" cy="1606163"/>
            <wp:effectExtent l="0" t="0" r="190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3" cy="16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B69">
        <w:rPr>
          <w:rFonts w:ascii="Calibri" w:hAnsi="Calibri" w:cs="Calibri"/>
        </w:rPr>
        <w:t xml:space="preserve"> </w:t>
      </w:r>
      <w:r w:rsidR="006B5B69">
        <w:rPr>
          <w:rFonts w:ascii="Calibri" w:hAnsi="Calibri" w:cs="Calibri"/>
          <w:noProof/>
          <w:lang w:eastAsia="cs-CZ"/>
        </w:rPr>
        <w:drawing>
          <wp:inline distT="0" distB="0" distL="0" distR="0" wp14:anchorId="1B1CC5E1" wp14:editId="39E010AC">
            <wp:extent cx="2826255" cy="1589631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19" cy="15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7C" w:rsidRPr="00054E7C" w:rsidRDefault="00054E7C" w:rsidP="00F5348B">
      <w:pPr>
        <w:rPr>
          <w:rFonts w:ascii="Calibri" w:hAnsi="Calibri" w:cs="Calibri"/>
          <w:b/>
          <w:sz w:val="32"/>
          <w:szCs w:val="32"/>
        </w:rPr>
      </w:pPr>
      <w:r w:rsidRPr="00054E7C">
        <w:rPr>
          <w:rFonts w:ascii="Calibri" w:hAnsi="Calibri" w:cs="Calibri"/>
          <w:b/>
          <w:sz w:val="32"/>
          <w:szCs w:val="32"/>
        </w:rPr>
        <w:lastRenderedPageBreak/>
        <w:t>Násada ryb</w:t>
      </w:r>
    </w:p>
    <w:p w:rsidR="00054E7C" w:rsidRDefault="00054E7C" w:rsidP="00054E7C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ne 19. 6. 2019 byla provedena násada malého potěru candáta obecného a amura, každý druh byl vysazen v počtu 1 000 Ks</w:t>
      </w:r>
      <w:r w:rsidR="000D5604">
        <w:rPr>
          <w:rFonts w:ascii="Calibri" w:hAnsi="Calibri" w:cs="Calibri"/>
        </w:rPr>
        <w:t>.</w:t>
      </w:r>
    </w:p>
    <w:p w:rsidR="000D5604" w:rsidRDefault="000D5604" w:rsidP="000D560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46567" cy="1601057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00" cy="16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500C261" wp14:editId="792DC82B">
            <wp:extent cx="2854561" cy="1605553"/>
            <wp:effectExtent l="0" t="0" r="317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49" cy="16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04" w:rsidRDefault="000D5604" w:rsidP="000D5604">
      <w:pPr>
        <w:rPr>
          <w:rFonts w:ascii="Calibri" w:hAnsi="Calibri" w:cs="Calibri"/>
        </w:rPr>
      </w:pPr>
    </w:p>
    <w:p w:rsidR="001949FF" w:rsidRPr="0007237E" w:rsidRDefault="0007237E" w:rsidP="00054E7C">
      <w:pPr>
        <w:rPr>
          <w:rFonts w:ascii="Calibri" w:hAnsi="Calibri" w:cs="Calibri"/>
          <w:b/>
          <w:sz w:val="32"/>
          <w:szCs w:val="32"/>
        </w:rPr>
      </w:pPr>
      <w:r w:rsidRPr="0007237E">
        <w:rPr>
          <w:rFonts w:ascii="Calibri" w:hAnsi="Calibri" w:cs="Calibri"/>
          <w:b/>
          <w:sz w:val="32"/>
          <w:szCs w:val="32"/>
        </w:rPr>
        <w:t>3</w:t>
      </w:r>
      <w:r>
        <w:rPr>
          <w:rFonts w:ascii="Calibri" w:hAnsi="Calibri" w:cs="Calibri"/>
          <w:b/>
          <w:sz w:val="32"/>
          <w:szCs w:val="32"/>
        </w:rPr>
        <w:t>.</w:t>
      </w:r>
      <w:r w:rsidRPr="0007237E">
        <w:rPr>
          <w:rFonts w:ascii="Calibri" w:hAnsi="Calibri" w:cs="Calibri"/>
          <w:b/>
          <w:sz w:val="32"/>
          <w:szCs w:val="32"/>
        </w:rPr>
        <w:t xml:space="preserve"> ročník Olbramovické lávky</w:t>
      </w:r>
    </w:p>
    <w:p w:rsidR="001949FF" w:rsidRDefault="0007237E" w:rsidP="00054E7C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054E7C">
        <w:rPr>
          <w:rFonts w:ascii="Calibri" w:hAnsi="Calibri" w:cs="Calibri"/>
        </w:rPr>
        <w:t xml:space="preserve">13. 7. 2019 proběhla recesistická klání na 3. Ročníku Olbramovické lávky. </w:t>
      </w:r>
    </w:p>
    <w:p w:rsidR="008F7BB1" w:rsidRDefault="008F7BB1" w:rsidP="00054E7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210747" cy="4540195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14" cy="45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E5" w:rsidRDefault="007D33E5" w:rsidP="00224714">
      <w:pPr>
        <w:jc w:val="both"/>
        <w:rPr>
          <w:rFonts w:ascii="Calibri" w:hAnsi="Calibri" w:cs="Calibri"/>
        </w:rPr>
      </w:pPr>
    </w:p>
    <w:p w:rsidR="000D5604" w:rsidRDefault="00A14EB7" w:rsidP="00966CE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eškerá příprava areálu začala už týden dopředu. Mnozí účastníci si ale kostýmy začali připravovat ještě dříve. </w:t>
      </w:r>
    </w:p>
    <w:p w:rsidR="007D33E5" w:rsidRDefault="007D33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E38C7E4" wp14:editId="135965ED">
            <wp:extent cx="2854519" cy="1605529"/>
            <wp:effectExtent l="0" t="0" r="317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83" cy="16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7A7DE62" wp14:editId="2E0B32AA">
            <wp:extent cx="2854519" cy="1605530"/>
            <wp:effectExtent l="0" t="0" r="3175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28" cy="16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E5" w:rsidRDefault="007D33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EA36E28" wp14:editId="5EC602E5">
            <wp:extent cx="2854519" cy="1605529"/>
            <wp:effectExtent l="0" t="0" r="3175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84" cy="16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D69E986" wp14:editId="1330ADD2">
            <wp:extent cx="2848431" cy="1602104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39" cy="16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E3" w:rsidRDefault="00966CE3" w:rsidP="00966CE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tomto ročníku se soutěžilo v těchto disciplínách: </w:t>
      </w:r>
      <w:r w:rsidRPr="008459FC">
        <w:rPr>
          <w:rFonts w:ascii="Calibri" w:hAnsi="Calibri" w:cs="Calibri"/>
          <w:b/>
        </w:rPr>
        <w:t>Jízda na kole, Jízda ve dvojici na trakaři, běh přes lávku, Souboj titánů</w:t>
      </w:r>
      <w:r>
        <w:rPr>
          <w:rFonts w:ascii="Calibri" w:hAnsi="Calibri" w:cs="Calibri"/>
        </w:rPr>
        <w:t>.</w:t>
      </w:r>
    </w:p>
    <w:p w:rsidR="007D33E5" w:rsidRDefault="007D33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den závodů bylo už vše připraveno a začali se objevovat i různé víly.</w:t>
      </w:r>
    </w:p>
    <w:p w:rsidR="007D33E5" w:rsidRDefault="007D33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4D8919BF" wp14:editId="1FAD80AB">
            <wp:extent cx="2806811" cy="1578696"/>
            <wp:effectExtent l="0" t="0" r="0" b="254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68" cy="15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E2DD026" wp14:editId="1E972C35">
            <wp:extent cx="2798870" cy="1574230"/>
            <wp:effectExtent l="0" t="0" r="1905" b="698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13" cy="1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E5" w:rsidRDefault="003E0A51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še začalo j</w:t>
      </w:r>
      <w:r w:rsidR="007D33E5">
        <w:rPr>
          <w:rFonts w:ascii="Calibri" w:hAnsi="Calibri" w:cs="Calibri"/>
        </w:rPr>
        <w:t>ízd</w:t>
      </w:r>
      <w:r>
        <w:rPr>
          <w:rFonts w:ascii="Calibri" w:hAnsi="Calibri" w:cs="Calibri"/>
        </w:rPr>
        <w:t>ou</w:t>
      </w:r>
      <w:r w:rsidR="007D33E5">
        <w:rPr>
          <w:rFonts w:ascii="Calibri" w:hAnsi="Calibri" w:cs="Calibri"/>
        </w:rPr>
        <w:t xml:space="preserve"> na kole</w:t>
      </w:r>
    </w:p>
    <w:p w:rsidR="003E0A51" w:rsidRDefault="003E0A51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8879E09" wp14:editId="75C67C42">
            <wp:extent cx="2829772" cy="1892410"/>
            <wp:effectExtent l="0" t="0" r="889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23" cy="18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A99EAA2" wp14:editId="5DCB3007">
            <wp:extent cx="2828584" cy="1891616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04" cy="189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966CE3" w:rsidRDefault="009D5F0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40388E5" wp14:editId="16A77D61">
            <wp:extent cx="2838616" cy="1898325"/>
            <wp:effectExtent l="0" t="0" r="0" b="698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09" cy="19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CEAFDD4" wp14:editId="0E189FD6">
            <wp:extent cx="2827394" cy="1890820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22" cy="18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51" w:rsidRDefault="003E0A51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lší jízdou byla jízda na trakaři v tandemu</w:t>
      </w:r>
    </w:p>
    <w:p w:rsidR="007D33E5" w:rsidRDefault="007D33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C5353F5" wp14:editId="63C8AACE">
            <wp:extent cx="2853556" cy="1908313"/>
            <wp:effectExtent l="0" t="0" r="4445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91" cy="19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44D81A5" wp14:editId="4C73647E">
            <wp:extent cx="2838616" cy="1898325"/>
            <wp:effectExtent l="0" t="0" r="0" b="6985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30" cy="19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F3" w:rsidRDefault="008702F3" w:rsidP="00224714">
      <w:pPr>
        <w:jc w:val="both"/>
        <w:rPr>
          <w:rFonts w:ascii="Calibri" w:hAnsi="Calibri" w:cs="Calibri"/>
        </w:rPr>
      </w:pPr>
    </w:p>
    <w:p w:rsidR="003E0A51" w:rsidRDefault="003E0A51" w:rsidP="009D5F03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Velkou specialitou byl plovoucí bar pro občerstvení plavajících neúspěšných závodníků</w:t>
      </w:r>
    </w:p>
    <w:p w:rsidR="007D33E5" w:rsidRDefault="007D33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1E30F8B" wp14:editId="7ED7EBD5">
            <wp:extent cx="2838616" cy="1898323"/>
            <wp:effectExtent l="0" t="0" r="0" b="698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84" cy="19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3E0A51">
        <w:rPr>
          <w:rFonts w:ascii="Calibri" w:hAnsi="Calibri" w:cs="Calibri"/>
          <w:noProof/>
          <w:lang w:eastAsia="cs-CZ"/>
        </w:rPr>
        <w:drawing>
          <wp:inline distT="0" distB="0" distL="0" distR="0" wp14:anchorId="3C7F4E41" wp14:editId="7AE9F88A">
            <wp:extent cx="2851918" cy="1907219"/>
            <wp:effectExtent l="0" t="0" r="5715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21" cy="19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F3" w:rsidRDefault="00180A26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ychle si dát skleničku na zahřátí</w:t>
      </w:r>
      <w:r w:rsidR="008702F3">
        <w:rPr>
          <w:rFonts w:ascii="Calibri" w:hAnsi="Calibri" w:cs="Calibri"/>
        </w:rPr>
        <w:tab/>
      </w:r>
      <w:r w:rsidR="008702F3">
        <w:rPr>
          <w:rFonts w:ascii="Calibri" w:hAnsi="Calibri" w:cs="Calibri"/>
        </w:rPr>
        <w:tab/>
      </w:r>
      <w:r w:rsidR="008702F3">
        <w:rPr>
          <w:rFonts w:ascii="Calibri" w:hAnsi="Calibri" w:cs="Calibri"/>
        </w:rPr>
        <w:tab/>
        <w:t xml:space="preserve">Vodní víly se nějak </w:t>
      </w:r>
      <w:r>
        <w:rPr>
          <w:rFonts w:ascii="Calibri" w:hAnsi="Calibri" w:cs="Calibri"/>
        </w:rPr>
        <w:t>zmohly</w:t>
      </w:r>
    </w:p>
    <w:p w:rsidR="00180A26" w:rsidRDefault="00180A26" w:rsidP="00224714">
      <w:pPr>
        <w:jc w:val="both"/>
        <w:rPr>
          <w:rFonts w:ascii="Calibri" w:hAnsi="Calibri" w:cs="Calibri"/>
        </w:rPr>
      </w:pPr>
    </w:p>
    <w:p w:rsidR="008702F3" w:rsidRDefault="008702F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853550" cy="1908313"/>
            <wp:effectExtent l="0" t="0" r="4445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31" cy="19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E95FF6A" wp14:editId="3B7474ED">
            <wp:extent cx="2846567" cy="1903641"/>
            <wp:effectExtent l="0" t="0" r="0" b="190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40" cy="19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F3" w:rsidRDefault="008702F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před sklenička (pro jistotu zopakovat</w:t>
      </w:r>
      <w:r w:rsidR="00180A26">
        <w:rPr>
          <w:rFonts w:ascii="Calibri" w:hAnsi="Calibri" w:cs="Calibri"/>
        </w:rPr>
        <w:t xml:space="preserve"> 2x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 pak to jde z vody nějak těžko </w:t>
      </w:r>
    </w:p>
    <w:p w:rsidR="00180A26" w:rsidRDefault="00180A26" w:rsidP="00224714">
      <w:pPr>
        <w:jc w:val="both"/>
        <w:rPr>
          <w:rFonts w:ascii="Calibri" w:hAnsi="Calibri" w:cs="Calibri"/>
        </w:rPr>
      </w:pPr>
    </w:p>
    <w:p w:rsidR="00180A26" w:rsidRDefault="00180A26" w:rsidP="00224714">
      <w:pPr>
        <w:jc w:val="both"/>
        <w:rPr>
          <w:rFonts w:ascii="Calibri" w:hAnsi="Calibri" w:cs="Calibri"/>
        </w:rPr>
      </w:pPr>
    </w:p>
    <w:p w:rsidR="007D33E5" w:rsidRDefault="003E0A51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ěh přes lávku na čas</w:t>
      </w:r>
    </w:p>
    <w:p w:rsidR="003B5C47" w:rsidRDefault="003B5C4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CF0B9AB" wp14:editId="3A0FD8EC">
            <wp:extent cx="2842507" cy="4245997"/>
            <wp:effectExtent l="0" t="0" r="0" b="254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54" cy="42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966CE3">
        <w:rPr>
          <w:rFonts w:ascii="Calibri" w:hAnsi="Calibri" w:cs="Calibri"/>
          <w:noProof/>
          <w:lang w:eastAsia="cs-CZ"/>
        </w:rPr>
        <w:drawing>
          <wp:inline distT="0" distB="0" distL="0" distR="0" wp14:anchorId="0D019CB2" wp14:editId="11E50CAB">
            <wp:extent cx="2853154" cy="4261900"/>
            <wp:effectExtent l="0" t="0" r="4445" b="571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28" cy="42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47" w:rsidRDefault="00966CE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 wp14:anchorId="1B23B1D9" wp14:editId="436A8E60">
            <wp:extent cx="2870421" cy="4046358"/>
            <wp:effectExtent l="0" t="0" r="635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42" cy="40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9E4C9B8" wp14:editId="091B97AD">
            <wp:extent cx="2806810" cy="4055163"/>
            <wp:effectExtent l="0" t="0" r="0" b="254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46" cy="40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E3" w:rsidRDefault="00966CE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konec všeho toho klání začaly zápasy a souboje „Titánů“</w:t>
      </w:r>
    </w:p>
    <w:p w:rsidR="00966CE3" w:rsidRDefault="00966CE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29676AF" wp14:editId="6153B8D7">
            <wp:extent cx="2841662" cy="1900362"/>
            <wp:effectExtent l="0" t="0" r="0" b="508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28" cy="19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3E702D2" wp14:editId="306426A7">
            <wp:extent cx="2839805" cy="1899120"/>
            <wp:effectExtent l="0" t="0" r="0" b="635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68" cy="19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E5" w:rsidRDefault="00966CE3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D2BB1E2" wp14:editId="6053DD14">
            <wp:extent cx="2838616" cy="1898325"/>
            <wp:effectExtent l="0" t="0" r="0" b="698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77" cy="19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C552807" wp14:editId="39ED4D44">
            <wp:extent cx="2839805" cy="1899120"/>
            <wp:effectExtent l="0" t="0" r="0" b="635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68" cy="19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966CE3" w:rsidRPr="0058582D" w:rsidRDefault="00463E76" w:rsidP="00224714">
      <w:pPr>
        <w:jc w:val="both"/>
        <w:rPr>
          <w:rFonts w:ascii="Calibri" w:hAnsi="Calibri" w:cs="Calibri"/>
          <w:b/>
        </w:rPr>
      </w:pPr>
      <w:r w:rsidRPr="0058582D">
        <w:rPr>
          <w:rFonts w:ascii="Calibri" w:hAnsi="Calibri" w:cs="Calibri"/>
          <w:b/>
        </w:rPr>
        <w:lastRenderedPageBreak/>
        <w:t>Vítězové jednotlivých klání</w:t>
      </w:r>
    </w:p>
    <w:p w:rsidR="007D33E5" w:rsidRDefault="00463E76" w:rsidP="00463E7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FB9F06F" wp14:editId="7B49BE25">
            <wp:extent cx="4432502" cy="3919993"/>
            <wp:effectExtent l="0" t="0" r="6350" b="444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02" cy="39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2D" w:rsidRDefault="0058582D" w:rsidP="00463E76">
      <w:pPr>
        <w:jc w:val="center"/>
        <w:rPr>
          <w:rFonts w:ascii="Calibri" w:hAnsi="Calibri" w:cs="Calibri"/>
        </w:rPr>
      </w:pPr>
    </w:p>
    <w:p w:rsidR="0058582D" w:rsidRDefault="0058582D" w:rsidP="00463E76">
      <w:pPr>
        <w:jc w:val="center"/>
        <w:rPr>
          <w:rFonts w:ascii="Calibri" w:hAnsi="Calibri" w:cs="Calibri"/>
        </w:rPr>
      </w:pPr>
    </w:p>
    <w:p w:rsidR="00554C69" w:rsidRPr="00554C69" w:rsidRDefault="00554C69" w:rsidP="0058582D">
      <w:pPr>
        <w:ind w:left="709"/>
        <w:rPr>
          <w:rFonts w:ascii="Calibri" w:hAnsi="Calibri" w:cs="Calibri"/>
        </w:rPr>
      </w:pPr>
      <w:r w:rsidRPr="00554C69">
        <w:rPr>
          <w:rFonts w:ascii="Calibri" w:hAnsi="Calibri" w:cs="Calibri"/>
        </w:rPr>
        <w:t xml:space="preserve">Přejezd lávky na kole: </w:t>
      </w:r>
      <w:r w:rsidRPr="00554C69"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>Čepera Radim</w:t>
      </w:r>
    </w:p>
    <w:p w:rsidR="00554C69" w:rsidRPr="00554C69" w:rsidRDefault="00554C69" w:rsidP="0058582D">
      <w:pPr>
        <w:ind w:left="709"/>
        <w:rPr>
          <w:rFonts w:ascii="Calibri" w:hAnsi="Calibri" w:cs="Calibri"/>
        </w:rPr>
      </w:pPr>
      <w:r w:rsidRPr="00554C69">
        <w:rPr>
          <w:rFonts w:ascii="Calibri" w:hAnsi="Calibri" w:cs="Calibri"/>
        </w:rPr>
        <w:t>Přejezd lávky na trakaři:</w:t>
      </w:r>
      <w:r w:rsidRPr="00554C6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>Bártl Marek a Bártlová Hanka</w:t>
      </w:r>
    </w:p>
    <w:p w:rsidR="00554C69" w:rsidRPr="00554C69" w:rsidRDefault="00554C69" w:rsidP="0058582D">
      <w:pPr>
        <w:ind w:left="709"/>
        <w:rPr>
          <w:rFonts w:ascii="Calibri" w:hAnsi="Calibri" w:cs="Calibri"/>
        </w:rPr>
      </w:pPr>
      <w:r w:rsidRPr="00554C69">
        <w:rPr>
          <w:rFonts w:ascii="Calibri" w:hAnsi="Calibri" w:cs="Calibri"/>
        </w:rPr>
        <w:t>Souboj titánů:</w:t>
      </w:r>
      <w:r w:rsidRPr="00554C69"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ab/>
        <w:t>Holas Jiří (gladiátor)</w:t>
      </w:r>
    </w:p>
    <w:p w:rsidR="00554C69" w:rsidRPr="00554C69" w:rsidRDefault="00554C69" w:rsidP="0058582D">
      <w:pPr>
        <w:ind w:left="709"/>
        <w:rPr>
          <w:rFonts w:ascii="Calibri" w:hAnsi="Calibri" w:cs="Calibri"/>
        </w:rPr>
      </w:pPr>
      <w:r w:rsidRPr="00554C69">
        <w:rPr>
          <w:rFonts w:ascii="Calibri" w:hAnsi="Calibri" w:cs="Calibri"/>
        </w:rPr>
        <w:t xml:space="preserve">Přeběh lávky – děti: </w:t>
      </w:r>
      <w:r w:rsidRPr="00554C69"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C69">
        <w:rPr>
          <w:rFonts w:ascii="Calibri" w:hAnsi="Calibri" w:cs="Calibri"/>
        </w:rPr>
        <w:t xml:space="preserve">1. Bártlová Hanka, </w:t>
      </w:r>
    </w:p>
    <w:p w:rsidR="00554C69" w:rsidRPr="00554C69" w:rsidRDefault="00554C69" w:rsidP="0058582D">
      <w:pPr>
        <w:ind w:left="2832" w:firstLine="1421"/>
        <w:rPr>
          <w:rFonts w:ascii="Calibri" w:hAnsi="Calibri" w:cs="Calibri"/>
        </w:rPr>
      </w:pPr>
      <w:r w:rsidRPr="00554C69">
        <w:rPr>
          <w:rFonts w:ascii="Calibri" w:hAnsi="Calibri" w:cs="Calibri"/>
        </w:rPr>
        <w:t xml:space="preserve">2. Šťastný Pavel, </w:t>
      </w:r>
    </w:p>
    <w:p w:rsidR="00554C69" w:rsidRPr="00554C69" w:rsidRDefault="00554C69" w:rsidP="0058582D">
      <w:pPr>
        <w:ind w:left="3540" w:firstLine="713"/>
        <w:rPr>
          <w:rFonts w:ascii="Calibri" w:hAnsi="Calibri" w:cs="Calibri"/>
        </w:rPr>
      </w:pPr>
      <w:r w:rsidRPr="00554C69">
        <w:rPr>
          <w:rFonts w:ascii="Calibri" w:hAnsi="Calibri" w:cs="Calibri"/>
        </w:rPr>
        <w:t>3. Veselý Rosti</w:t>
      </w:r>
      <w:r w:rsidR="00180A26">
        <w:rPr>
          <w:rFonts w:ascii="Calibri" w:hAnsi="Calibri" w:cs="Calibri"/>
        </w:rPr>
        <w:t>slav</w:t>
      </w:r>
    </w:p>
    <w:p w:rsidR="000D5604" w:rsidRDefault="000D5604" w:rsidP="00224714">
      <w:pPr>
        <w:jc w:val="both"/>
        <w:rPr>
          <w:rFonts w:ascii="Calibri" w:hAnsi="Calibri" w:cs="Calibri"/>
        </w:rPr>
      </w:pP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58582D" w:rsidRDefault="0058582D" w:rsidP="00224714">
      <w:pPr>
        <w:jc w:val="both"/>
        <w:rPr>
          <w:rFonts w:ascii="Calibri" w:hAnsi="Calibri" w:cs="Calibri"/>
        </w:rPr>
      </w:pPr>
    </w:p>
    <w:p w:rsidR="009D5F03" w:rsidRDefault="009D5F03" w:rsidP="00224714">
      <w:pPr>
        <w:jc w:val="both"/>
        <w:rPr>
          <w:rFonts w:ascii="Calibri" w:hAnsi="Calibri" w:cs="Calibri"/>
        </w:rPr>
      </w:pPr>
      <w:r w:rsidRPr="00BE273E">
        <w:rPr>
          <w:rFonts w:ascii="Calibri" w:hAnsi="Calibri" w:cs="Calibri"/>
          <w:b/>
          <w:sz w:val="32"/>
        </w:rPr>
        <w:lastRenderedPageBreak/>
        <w:t>Násada</w:t>
      </w:r>
      <w:r>
        <w:rPr>
          <w:rFonts w:ascii="Calibri" w:hAnsi="Calibri" w:cs="Calibri"/>
          <w:b/>
          <w:sz w:val="32"/>
        </w:rPr>
        <w:t xml:space="preserve"> kapra lysce</w:t>
      </w:r>
    </w:p>
    <w:p w:rsidR="000D5604" w:rsidRDefault="00554C69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e 29. 8. 2019 byl</w:t>
      </w:r>
      <w:r w:rsidR="00216D92">
        <w:rPr>
          <w:rFonts w:ascii="Calibri" w:hAnsi="Calibri" w:cs="Calibri"/>
        </w:rPr>
        <w:t>a provedena násada kapra lysce</w:t>
      </w:r>
      <w:r w:rsidR="006927EA">
        <w:rPr>
          <w:rFonts w:ascii="Calibri" w:hAnsi="Calibri" w:cs="Calibri"/>
        </w:rPr>
        <w:t xml:space="preserve"> ve velikosti 78 cm a 84 cm</w:t>
      </w:r>
      <w:r w:rsidR="00CD4886">
        <w:rPr>
          <w:rFonts w:ascii="Calibri" w:hAnsi="Calibri" w:cs="Calibri"/>
        </w:rPr>
        <w:t>.</w:t>
      </w:r>
    </w:p>
    <w:p w:rsidR="008F7BB1" w:rsidRDefault="00CD4886" w:rsidP="00CD48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51656" cy="3800723"/>
            <wp:effectExtent l="0" t="0" r="635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84 a 78 dne 29.8.19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36" cy="38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CE" w:rsidRPr="00180A26" w:rsidRDefault="00D903CF" w:rsidP="00224714">
      <w:pPr>
        <w:jc w:val="both"/>
        <w:rPr>
          <w:rFonts w:ascii="Calibri" w:hAnsi="Calibri" w:cs="Calibri"/>
          <w:b/>
        </w:rPr>
      </w:pPr>
      <w:r w:rsidRPr="00180A26">
        <w:rPr>
          <w:rFonts w:ascii="Calibri" w:hAnsi="Calibri" w:cs="Calibri"/>
          <w:b/>
        </w:rPr>
        <w:t>Krásné úlovky z prvního pololetí roku 2019</w:t>
      </w:r>
    </w:p>
    <w:p w:rsidR="00B069CE" w:rsidRDefault="00D37F44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2577" cy="2146853"/>
            <wp:effectExtent l="0" t="0" r="0" b="635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     -10.4.19_ 101cm_ 14,5kg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47" cy="21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3CF">
        <w:rPr>
          <w:rFonts w:ascii="Calibri" w:hAnsi="Calibri" w:cs="Calibri"/>
        </w:rPr>
        <w:t xml:space="preserve"> </w:t>
      </w:r>
      <w:r w:rsidR="00D903CF"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15848" cy="3753016"/>
            <wp:effectExtent l="0" t="0" r="3810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39" cy="37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EA" w:rsidRPr="00E41D2B" w:rsidRDefault="006927EA" w:rsidP="006927EA">
      <w:pPr>
        <w:jc w:val="both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lastRenderedPageBreak/>
        <w:t>Podzimní rybářské závody</w:t>
      </w:r>
      <w:r w:rsidR="00ED2E8D">
        <w:rPr>
          <w:rFonts w:ascii="Calibri" w:hAnsi="Calibri" w:cs="Calibri"/>
          <w:sz w:val="32"/>
        </w:rPr>
        <w:t xml:space="preserve"> 14. 9. 2019</w:t>
      </w:r>
    </w:p>
    <w:p w:rsidR="00ED2E8D" w:rsidRDefault="00ED2E8D" w:rsidP="00ED2E8D">
      <w:pPr>
        <w:jc w:val="center"/>
        <w:rPr>
          <w:rFonts w:ascii="Calibri" w:hAnsi="Calibri" w:cs="Calibri"/>
        </w:rPr>
      </w:pPr>
      <w:r>
        <w:rPr>
          <w:noProof/>
          <w:lang w:eastAsia="cs-CZ"/>
        </w:rPr>
        <w:drawing>
          <wp:inline distT="0" distB="0" distL="0" distR="0" wp14:anchorId="0BADC6AC" wp14:editId="60E52156">
            <wp:extent cx="3252084" cy="3787938"/>
            <wp:effectExtent l="0" t="0" r="5715" b="3175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4639" cy="37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8D" w:rsidRDefault="00ED2E8D" w:rsidP="00ED2E8D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vní lovící rybáři se začaly sjíždět velmi brzy a nedočkavě čekali na zahájení prodeje startovních lístků. Členové našeho rybářského spolku se tomu museli přizpůsobit např. otevřením </w:t>
      </w:r>
      <w:r w:rsidR="00FD3EAD">
        <w:rPr>
          <w:rFonts w:ascii="Calibri" w:hAnsi="Calibri" w:cs="Calibri"/>
        </w:rPr>
        <w:t>výčepu, kde se podávala káva čaj a podobné občerstvení.</w:t>
      </w:r>
    </w:p>
    <w:p w:rsidR="00ED2E8D" w:rsidRDefault="00FD3EAD" w:rsidP="00D903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590721" cy="3442914"/>
            <wp:effectExtent l="0" t="0" r="635" b="571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143" cy="34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09" w:rsidRDefault="004C4809" w:rsidP="00224714">
      <w:pPr>
        <w:jc w:val="both"/>
        <w:rPr>
          <w:rFonts w:ascii="Calibri" w:hAnsi="Calibri" w:cs="Calibri"/>
        </w:rPr>
      </w:pPr>
    </w:p>
    <w:p w:rsidR="009128D7" w:rsidRDefault="009128D7" w:rsidP="004C480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 zakoupení startovních lístků se ihned rybáři začali rozmisťovat kolem rybníka.</w:t>
      </w:r>
    </w:p>
    <w:p w:rsidR="00FD3EAD" w:rsidRDefault="009128D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2470" cy="2146773"/>
            <wp:effectExtent l="0" t="0" r="0" b="635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36" cy="21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2128884"/>
            <wp:effectExtent l="0" t="0" r="0" b="508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21" cy="21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09" w:rsidRDefault="004C4809" w:rsidP="004C480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 začalo svítat, už bylo všude plno, jednotliví lovci se rozmístili rovnoměrně po celém obvodu vodní plochy.</w:t>
      </w:r>
    </w:p>
    <w:p w:rsidR="009128D7" w:rsidRDefault="009128D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0769" cy="2122999"/>
            <wp:effectExtent l="0" t="0" r="825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38" cy="21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0769" cy="2122999"/>
            <wp:effectExtent l="0" t="0" r="8255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62" cy="21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09" w:rsidRDefault="004C4809" w:rsidP="004C480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sazenost závodícími rybáři byla dobrá, o čemž svědčí tyto fotografie.</w:t>
      </w:r>
    </w:p>
    <w:p w:rsidR="00FD3EAD" w:rsidRDefault="004C4809" w:rsidP="004C480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72647" cy="2027583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82" cy="20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FD3EAD" w:rsidP="00224714">
      <w:pPr>
        <w:jc w:val="both"/>
        <w:rPr>
          <w:rFonts w:ascii="Calibri" w:hAnsi="Calibri" w:cs="Calibri"/>
        </w:rPr>
      </w:pPr>
    </w:p>
    <w:p w:rsidR="00FD3EAD" w:rsidRDefault="00FD3EAD" w:rsidP="00224714">
      <w:pPr>
        <w:jc w:val="both"/>
        <w:rPr>
          <w:rFonts w:ascii="Calibri" w:hAnsi="Calibri" w:cs="Calibri"/>
        </w:rPr>
      </w:pPr>
    </w:p>
    <w:p w:rsidR="00FD3EAD" w:rsidRDefault="00FD3EAD" w:rsidP="00224714">
      <w:pPr>
        <w:jc w:val="both"/>
        <w:rPr>
          <w:rFonts w:ascii="Calibri" w:hAnsi="Calibri" w:cs="Calibri"/>
        </w:rPr>
      </w:pPr>
    </w:p>
    <w:p w:rsidR="000450C9" w:rsidRDefault="000450C9" w:rsidP="000450C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Již brzy se začali scházet přihlížející diváci. </w:t>
      </w:r>
      <w:r w:rsidR="007F17AB">
        <w:rPr>
          <w:rFonts w:ascii="Calibri" w:hAnsi="Calibri" w:cs="Calibri"/>
        </w:rPr>
        <w:t>V průběhu dopoledne se počet navyšoval, až místa k sezení byla zcela zaplněna.</w:t>
      </w:r>
    </w:p>
    <w:p w:rsidR="004C4809" w:rsidRDefault="000450C9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34770" cy="2054772"/>
            <wp:effectExtent l="0" t="0" r="8890" b="317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59" cy="20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DB" w:rsidRDefault="007F17AB" w:rsidP="007F17A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953064" cy="2526283"/>
            <wp:effectExtent l="0" t="0" r="0" b="762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181" cy="25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AB" w:rsidRDefault="007F17AB" w:rsidP="00224714">
      <w:pPr>
        <w:jc w:val="both"/>
        <w:rPr>
          <w:rFonts w:ascii="Calibri" w:hAnsi="Calibri" w:cs="Calibri"/>
        </w:rPr>
      </w:pPr>
    </w:p>
    <w:p w:rsidR="004C4809" w:rsidRDefault="000450C9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40DDB">
        <w:rPr>
          <w:rFonts w:ascii="Calibri" w:hAnsi="Calibri" w:cs="Calibri"/>
        </w:rPr>
        <w:t>O o</w:t>
      </w:r>
      <w:r>
        <w:rPr>
          <w:rFonts w:ascii="Calibri" w:hAnsi="Calibri" w:cs="Calibri"/>
        </w:rPr>
        <w:t xml:space="preserve">bčerstvení pro rybáře a </w:t>
      </w:r>
      <w:r w:rsidR="0010573A">
        <w:rPr>
          <w:rFonts w:ascii="Calibri" w:hAnsi="Calibri" w:cs="Calibri"/>
        </w:rPr>
        <w:t xml:space="preserve">širokou </w:t>
      </w:r>
      <w:r>
        <w:rPr>
          <w:rFonts w:ascii="Calibri" w:hAnsi="Calibri" w:cs="Calibri"/>
        </w:rPr>
        <w:t xml:space="preserve">veřejnost </w:t>
      </w:r>
      <w:r w:rsidR="00940DDB">
        <w:rPr>
          <w:rFonts w:ascii="Calibri" w:hAnsi="Calibri" w:cs="Calibri"/>
        </w:rPr>
        <w:t>se starali</w:t>
      </w:r>
      <w:r>
        <w:rPr>
          <w:rFonts w:ascii="Calibri" w:hAnsi="Calibri" w:cs="Calibri"/>
        </w:rPr>
        <w:t>:</w:t>
      </w:r>
    </w:p>
    <w:p w:rsidR="000450C9" w:rsidRPr="0010573A" w:rsidRDefault="000450C9" w:rsidP="00224714">
      <w:pPr>
        <w:jc w:val="both"/>
        <w:rPr>
          <w:rFonts w:ascii="Calibri" w:hAnsi="Calibri" w:cs="Calibri"/>
        </w:rPr>
      </w:pPr>
      <w:r w:rsidRPr="00180A26">
        <w:rPr>
          <w:rFonts w:ascii="Calibri" w:hAnsi="Calibri" w:cs="Calibri"/>
        </w:rPr>
        <w:t>Ve výčepu</w:t>
      </w:r>
      <w:r w:rsidRPr="0010573A">
        <w:rPr>
          <w:rFonts w:ascii="Calibri" w:hAnsi="Calibri" w:cs="Calibri"/>
        </w:rPr>
        <w:t xml:space="preserve">: </w:t>
      </w:r>
      <w:r w:rsidR="00940DDB" w:rsidRPr="00180A26">
        <w:rPr>
          <w:rFonts w:ascii="Calibri" w:hAnsi="Calibri" w:cs="Calibri"/>
          <w:b/>
        </w:rPr>
        <w:t>Radim Čepera, Jaroslav Cihla</w:t>
      </w:r>
      <w:r w:rsidR="00940DDB" w:rsidRPr="0010573A">
        <w:rPr>
          <w:rFonts w:ascii="Calibri" w:hAnsi="Calibri" w:cs="Calibri"/>
        </w:rPr>
        <w:tab/>
      </w:r>
      <w:r w:rsidR="00940DDB" w:rsidRPr="00180A26">
        <w:rPr>
          <w:rFonts w:ascii="Calibri" w:hAnsi="Calibri" w:cs="Calibri"/>
        </w:rPr>
        <w:t>U přípravy masa</w:t>
      </w:r>
      <w:r w:rsidR="00940DDB" w:rsidRPr="0010573A">
        <w:rPr>
          <w:rFonts w:ascii="Calibri" w:hAnsi="Calibri" w:cs="Calibri"/>
        </w:rPr>
        <w:t xml:space="preserve">: </w:t>
      </w:r>
      <w:r w:rsidR="0010573A" w:rsidRPr="00180A26">
        <w:rPr>
          <w:rFonts w:ascii="Calibri" w:hAnsi="Calibri" w:cs="Calibri"/>
          <w:b/>
        </w:rPr>
        <w:t>David Homola</w:t>
      </w:r>
      <w:r w:rsidR="00940DDB" w:rsidRPr="00180A26">
        <w:rPr>
          <w:rFonts w:ascii="Calibri" w:hAnsi="Calibri" w:cs="Calibri"/>
          <w:b/>
        </w:rPr>
        <w:t xml:space="preserve">, </w:t>
      </w:r>
      <w:r w:rsidR="0010573A" w:rsidRPr="00180A26">
        <w:rPr>
          <w:rFonts w:ascii="Calibri" w:hAnsi="Calibri" w:cs="Calibri"/>
          <w:b/>
        </w:rPr>
        <w:t>Ladislav Katolický</w:t>
      </w:r>
    </w:p>
    <w:p w:rsidR="000450C9" w:rsidRDefault="000450C9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1615" cy="2456953"/>
            <wp:effectExtent l="0" t="0" r="0" b="63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26" cy="24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940DDB"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22713" cy="2464905"/>
            <wp:effectExtent l="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74" cy="24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C9" w:rsidRPr="00940DDB" w:rsidRDefault="00940DDB" w:rsidP="00224714">
      <w:pPr>
        <w:jc w:val="both"/>
        <w:rPr>
          <w:rFonts w:ascii="Calibri" w:hAnsi="Calibri" w:cs="Calibri"/>
        </w:rPr>
      </w:pPr>
      <w:r w:rsidRPr="00D37F44">
        <w:rPr>
          <w:rFonts w:ascii="Calibri" w:hAnsi="Calibri" w:cs="Calibri"/>
        </w:rPr>
        <w:lastRenderedPageBreak/>
        <w:t xml:space="preserve">U přípravy ryb: </w:t>
      </w:r>
      <w:r w:rsidR="00D37F44" w:rsidRPr="00180A26">
        <w:rPr>
          <w:rFonts w:ascii="Calibri" w:hAnsi="Calibri" w:cs="Calibri"/>
          <w:b/>
        </w:rPr>
        <w:t>Kateřina Cihlová</w:t>
      </w:r>
      <w:r w:rsidRPr="00180A26">
        <w:rPr>
          <w:rFonts w:ascii="Calibri" w:hAnsi="Calibri" w:cs="Calibri"/>
          <w:b/>
        </w:rPr>
        <w:t xml:space="preserve">, </w:t>
      </w:r>
      <w:r w:rsidR="00D37F44" w:rsidRPr="00180A26">
        <w:rPr>
          <w:rFonts w:ascii="Calibri" w:hAnsi="Calibri" w:cs="Calibri"/>
          <w:b/>
        </w:rPr>
        <w:t>Dagmar Veselá</w:t>
      </w:r>
      <w:r w:rsidRPr="00D37F44">
        <w:rPr>
          <w:rFonts w:ascii="Calibri" w:hAnsi="Calibri" w:cs="Calibri"/>
        </w:rPr>
        <w:tab/>
      </w:r>
      <w:r w:rsidRPr="00940DDB">
        <w:rPr>
          <w:rFonts w:ascii="Calibri" w:hAnsi="Calibri" w:cs="Calibri"/>
        </w:rPr>
        <w:t xml:space="preserve">Prodej lístků zajištoval: </w:t>
      </w:r>
      <w:r w:rsidRPr="00180A26">
        <w:rPr>
          <w:rFonts w:ascii="Calibri" w:hAnsi="Calibri" w:cs="Calibri"/>
          <w:b/>
        </w:rPr>
        <w:t>Roman Hybler</w:t>
      </w:r>
    </w:p>
    <w:p w:rsidR="00940DDB" w:rsidRDefault="00940DDB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2128883"/>
            <wp:effectExtent l="0" t="0" r="0" b="508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51" cy="21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2128885"/>
            <wp:effectExtent l="0" t="0" r="0" b="508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43" cy="21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4C4809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trvalo dlouho a začali rybáři tahat z vody první úlovky. </w:t>
      </w:r>
    </w:p>
    <w:p w:rsidR="00350140" w:rsidRDefault="00350140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09563" cy="2107095"/>
            <wp:effectExtent l="0" t="0" r="0" b="762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93" cy="21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93C3772" wp14:editId="5627DB44">
            <wp:extent cx="2870421" cy="2152736"/>
            <wp:effectExtent l="0" t="0" r="635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00" cy="21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DB" w:rsidRDefault="00350140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seter sibiřský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05 c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Kapr obecný </w:t>
      </w:r>
      <w:r>
        <w:rPr>
          <w:rFonts w:ascii="Calibri" w:hAnsi="Calibri" w:cs="Calibri"/>
        </w:rPr>
        <w:tab/>
        <w:t>- 86 cm</w:t>
      </w:r>
    </w:p>
    <w:p w:rsidR="00350140" w:rsidRDefault="00350140" w:rsidP="003501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609893" cy="270732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27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350140" w:rsidP="00350140">
      <w:pPr>
        <w:ind w:left="25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dát obecný </w:t>
      </w:r>
      <w:r>
        <w:rPr>
          <w:rFonts w:ascii="Calibri" w:hAnsi="Calibri" w:cs="Calibri"/>
        </w:rPr>
        <w:tab/>
        <w:t>- 56 cm</w:t>
      </w:r>
    </w:p>
    <w:p w:rsidR="00350140" w:rsidRDefault="00C012A6" w:rsidP="00DB1903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 širokou veřejnost i lovící rybáře byla připravena bohatá tombola a výherce rybářských závodů byly připraveny krásné ceny a poháry.</w:t>
      </w:r>
    </w:p>
    <w:p w:rsidR="00C012A6" w:rsidRDefault="00C012A6" w:rsidP="0035014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2128884"/>
            <wp:effectExtent l="0" t="0" r="0" b="508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41" cy="21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418E4D6E" wp14:editId="0B3D4404">
            <wp:extent cx="2838616" cy="2128884"/>
            <wp:effectExtent l="0" t="0" r="0" b="508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63" cy="21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A6" w:rsidRDefault="00C012A6" w:rsidP="00350140">
      <w:pPr>
        <w:jc w:val="both"/>
        <w:rPr>
          <w:rFonts w:ascii="Calibri" w:hAnsi="Calibri" w:cs="Calibri"/>
        </w:rPr>
      </w:pPr>
    </w:p>
    <w:p w:rsidR="00A32E40" w:rsidRDefault="00A32E40" w:rsidP="00A32E40">
      <w:pPr>
        <w:jc w:val="center"/>
        <w:rPr>
          <w:rFonts w:ascii="Calibri" w:hAnsi="Calibri" w:cs="Calibri"/>
          <w:b/>
          <w:sz w:val="32"/>
          <w:szCs w:val="32"/>
        </w:rPr>
      </w:pPr>
      <w:r w:rsidRPr="0007237E">
        <w:rPr>
          <w:rFonts w:ascii="Calibri" w:hAnsi="Calibri" w:cs="Calibri"/>
          <w:b/>
          <w:sz w:val="32"/>
          <w:szCs w:val="32"/>
        </w:rPr>
        <w:t xml:space="preserve">Výsledky </w:t>
      </w:r>
      <w:r>
        <w:rPr>
          <w:rFonts w:ascii="Calibri" w:hAnsi="Calibri" w:cs="Calibri"/>
          <w:b/>
          <w:sz w:val="32"/>
          <w:szCs w:val="32"/>
        </w:rPr>
        <w:t>Podzimních</w:t>
      </w:r>
      <w:r w:rsidRPr="0007237E">
        <w:rPr>
          <w:rFonts w:ascii="Calibri" w:hAnsi="Calibri" w:cs="Calibri"/>
          <w:b/>
          <w:sz w:val="32"/>
          <w:szCs w:val="32"/>
        </w:rPr>
        <w:t xml:space="preserve"> rybářských závodů z</w:t>
      </w:r>
      <w:r>
        <w:rPr>
          <w:rFonts w:ascii="Calibri" w:hAnsi="Calibri" w:cs="Calibri"/>
          <w:b/>
          <w:sz w:val="32"/>
          <w:szCs w:val="32"/>
        </w:rPr>
        <w:t> 14. 9</w:t>
      </w:r>
      <w:r w:rsidRPr="0007237E">
        <w:rPr>
          <w:rFonts w:ascii="Calibri" w:hAnsi="Calibri" w:cs="Calibri"/>
          <w:b/>
          <w:sz w:val="32"/>
          <w:szCs w:val="32"/>
        </w:rPr>
        <w:t>. 2019</w:t>
      </w:r>
    </w:p>
    <w:p w:rsidR="00DB1903" w:rsidRPr="00DB1903" w:rsidRDefault="00DB1903" w:rsidP="00DB190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2128884"/>
            <wp:effectExtent l="0" t="0" r="0" b="508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29" cy="21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1A96CA5" wp14:editId="3BB9D699">
            <wp:extent cx="2838616" cy="2128883"/>
            <wp:effectExtent l="0" t="0" r="0" b="508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48" cy="21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40" w:rsidRDefault="00DB1903" w:rsidP="00A32E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hlášení ce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jlepší junior/ka – Monika Nekudová</w:t>
      </w:r>
    </w:p>
    <w:p w:rsidR="00A32E40" w:rsidRDefault="00A32E40" w:rsidP="00A32E4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616" cy="2128884"/>
            <wp:effectExtent l="0" t="0" r="0" b="508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08" cy="21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0767" cy="2122998"/>
            <wp:effectExtent l="0" t="0" r="8255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09" cy="21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03" w:rsidRDefault="00DB1903" w:rsidP="00A32E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jvětší ryba – Tomáš Valáš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. místo – p. Tůma</w:t>
      </w:r>
    </w:p>
    <w:p w:rsidR="00A32E40" w:rsidRDefault="00A32E40" w:rsidP="00A32E4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862575" cy="2146852"/>
            <wp:effectExtent l="0" t="0" r="0" b="635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32" cy="2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2576" cy="2146852"/>
            <wp:effectExtent l="0" t="0" r="0" b="635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79" cy="21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40" w:rsidRPr="00DB1903" w:rsidRDefault="00DB1903" w:rsidP="00DB1903">
      <w:pPr>
        <w:jc w:val="both"/>
        <w:rPr>
          <w:rFonts w:ascii="Calibri" w:hAnsi="Calibri" w:cs="Calibri"/>
        </w:rPr>
      </w:pPr>
      <w:r w:rsidRPr="00DB1903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m</w:t>
      </w:r>
      <w:r w:rsidRPr="00DB1903">
        <w:rPr>
          <w:rFonts w:ascii="Calibri" w:hAnsi="Calibri" w:cs="Calibri"/>
        </w:rPr>
        <w:t>ísto – p. Záviška</w:t>
      </w:r>
      <w:r w:rsidRPr="00DB1903">
        <w:rPr>
          <w:rFonts w:ascii="Calibri" w:hAnsi="Calibri" w:cs="Calibri"/>
        </w:rPr>
        <w:tab/>
      </w:r>
      <w:r w:rsidRPr="00DB190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B1903">
        <w:rPr>
          <w:rFonts w:ascii="Calibri" w:hAnsi="Calibri" w:cs="Calibri"/>
        </w:rPr>
        <w:tab/>
        <w:t xml:space="preserve">1. </w:t>
      </w:r>
      <w:r>
        <w:rPr>
          <w:rFonts w:ascii="Calibri" w:hAnsi="Calibri" w:cs="Calibri"/>
        </w:rPr>
        <w:t>m</w:t>
      </w:r>
      <w:r w:rsidRPr="00DB1903">
        <w:rPr>
          <w:rFonts w:ascii="Calibri" w:hAnsi="Calibri" w:cs="Calibri"/>
        </w:rPr>
        <w:t>ísto – p. Zelníček</w:t>
      </w:r>
    </w:p>
    <w:p w:rsidR="0058582D" w:rsidRDefault="0058582D" w:rsidP="00A32E40">
      <w:pPr>
        <w:jc w:val="both"/>
        <w:rPr>
          <w:b/>
        </w:rPr>
      </w:pPr>
    </w:p>
    <w:p w:rsidR="00666734" w:rsidRDefault="00666734" w:rsidP="00A32E40">
      <w:pPr>
        <w:jc w:val="both"/>
        <w:rPr>
          <w:b/>
        </w:rPr>
      </w:pPr>
      <w:r>
        <w:rPr>
          <w:b/>
        </w:rPr>
        <w:t xml:space="preserve">Umístění v jednotlivých </w:t>
      </w:r>
      <w:r w:rsidR="00AF18E5">
        <w:rPr>
          <w:b/>
        </w:rPr>
        <w:t>kategoriích</w:t>
      </w:r>
    </w:p>
    <w:p w:rsidR="00A32E40" w:rsidRPr="00212245" w:rsidRDefault="00A32E40" w:rsidP="00666734">
      <w:pPr>
        <w:ind w:firstLine="284"/>
        <w:jc w:val="both"/>
        <w:rPr>
          <w:b/>
        </w:rPr>
      </w:pPr>
      <w:r w:rsidRPr="00212245">
        <w:rPr>
          <w:b/>
        </w:rPr>
        <w:t>Dospělí</w:t>
      </w:r>
    </w:p>
    <w:p w:rsidR="00A32E40" w:rsidRDefault="00DB1903" w:rsidP="00DB1903">
      <w:pPr>
        <w:pStyle w:val="Odstavecseseznamem"/>
        <w:numPr>
          <w:ilvl w:val="0"/>
          <w:numId w:val="17"/>
        </w:numPr>
        <w:jc w:val="both"/>
      </w:pPr>
      <w:r>
        <w:t>Zeln</w:t>
      </w:r>
      <w:r w:rsidR="00666734">
        <w:t>í</w:t>
      </w:r>
      <w:r>
        <w:t>ček</w:t>
      </w:r>
      <w:r w:rsidR="00A32E40">
        <w:tab/>
      </w:r>
      <w:r w:rsidR="00A32E40">
        <w:tab/>
      </w:r>
      <w:r w:rsidR="00A32E40">
        <w:tab/>
      </w:r>
      <w:r>
        <w:t>844 cm</w:t>
      </w:r>
    </w:p>
    <w:p w:rsidR="00666734" w:rsidRDefault="00666734" w:rsidP="00DB1903">
      <w:pPr>
        <w:pStyle w:val="Odstavecseseznamem"/>
        <w:numPr>
          <w:ilvl w:val="0"/>
          <w:numId w:val="17"/>
        </w:numPr>
        <w:jc w:val="both"/>
      </w:pPr>
      <w:r>
        <w:t>Záviška</w:t>
      </w:r>
      <w:r>
        <w:tab/>
      </w:r>
      <w:r>
        <w:tab/>
      </w:r>
      <w:r>
        <w:tab/>
        <w:t>632 cm</w:t>
      </w:r>
    </w:p>
    <w:p w:rsidR="00666734" w:rsidRDefault="00666734" w:rsidP="00DB1903">
      <w:pPr>
        <w:pStyle w:val="Odstavecseseznamem"/>
        <w:numPr>
          <w:ilvl w:val="0"/>
          <w:numId w:val="17"/>
        </w:numPr>
        <w:jc w:val="both"/>
      </w:pPr>
      <w:r>
        <w:t>Tůma</w:t>
      </w:r>
      <w:r>
        <w:tab/>
      </w:r>
      <w:r>
        <w:tab/>
      </w:r>
      <w:r>
        <w:tab/>
      </w:r>
      <w:r>
        <w:tab/>
        <w:t>560 cm</w:t>
      </w:r>
    </w:p>
    <w:p w:rsidR="00A32E40" w:rsidRDefault="00A32E40" w:rsidP="00666734">
      <w:pPr>
        <w:ind w:firstLine="284"/>
        <w:jc w:val="both"/>
      </w:pPr>
      <w:r w:rsidRPr="00212245">
        <w:rPr>
          <w:b/>
        </w:rPr>
        <w:t xml:space="preserve">Vítěz </w:t>
      </w:r>
      <w:r w:rsidR="00DB1903">
        <w:rPr>
          <w:b/>
        </w:rPr>
        <w:t>junior/ka</w:t>
      </w:r>
      <w:r>
        <w:t>:</w:t>
      </w:r>
    </w:p>
    <w:p w:rsidR="00A32E40" w:rsidRDefault="00666734" w:rsidP="00666734">
      <w:pPr>
        <w:pStyle w:val="Odstavecseseznamem"/>
        <w:numPr>
          <w:ilvl w:val="0"/>
          <w:numId w:val="12"/>
        </w:numPr>
        <w:ind w:left="993"/>
        <w:jc w:val="both"/>
      </w:pPr>
      <w:r>
        <w:t>Monika Nekudová</w:t>
      </w:r>
      <w:r>
        <w:tab/>
      </w:r>
      <w:r>
        <w:tab/>
        <w:t>382 cm</w:t>
      </w:r>
    </w:p>
    <w:p w:rsidR="00A32E40" w:rsidRPr="00212245" w:rsidRDefault="00A32E40" w:rsidP="00666734">
      <w:pPr>
        <w:ind w:firstLine="284"/>
        <w:jc w:val="both"/>
        <w:rPr>
          <w:b/>
        </w:rPr>
      </w:pPr>
      <w:r w:rsidRPr="00212245">
        <w:rPr>
          <w:b/>
        </w:rPr>
        <w:t>Největší ryba:</w:t>
      </w:r>
    </w:p>
    <w:p w:rsidR="00666734" w:rsidRDefault="00666734" w:rsidP="00666734">
      <w:pPr>
        <w:pStyle w:val="Odstavecseseznamem"/>
        <w:numPr>
          <w:ilvl w:val="0"/>
          <w:numId w:val="12"/>
        </w:numPr>
        <w:ind w:left="993"/>
        <w:jc w:val="both"/>
      </w:pPr>
      <w:r>
        <w:t>Tomáš Valášek</w:t>
      </w:r>
      <w:r w:rsidR="00A32E40">
        <w:tab/>
      </w:r>
      <w:r>
        <w:tab/>
      </w:r>
      <w:r w:rsidR="00A32E40">
        <w:tab/>
        <w:t>10</w:t>
      </w:r>
      <w:r>
        <w:t>5</w:t>
      </w:r>
      <w:r w:rsidR="00A32E40">
        <w:t xml:space="preserve"> cm </w:t>
      </w:r>
      <w:r w:rsidR="00A32E40">
        <w:tab/>
        <w:t>Jeseter sibiřský</w:t>
      </w:r>
    </w:p>
    <w:p w:rsidR="00A32E40" w:rsidRDefault="00666734" w:rsidP="00666734">
      <w:pPr>
        <w:jc w:val="center"/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9BFDA49" wp14:editId="7025D59E">
            <wp:extent cx="4245996" cy="3184381"/>
            <wp:effectExtent l="0" t="0" r="254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84" cy="31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2E" w:rsidRDefault="00666734" w:rsidP="007351FF">
      <w:pPr>
        <w:ind w:firstLine="708"/>
        <w:jc w:val="both"/>
      </w:pPr>
      <w:r>
        <w:lastRenderedPageBreak/>
        <w:t>Tyto</w:t>
      </w:r>
      <w:r w:rsidR="00A32E40">
        <w:t xml:space="preserve"> závody byly</w:t>
      </w:r>
      <w:r w:rsidR="007351FF">
        <w:t xml:space="preserve"> </w:t>
      </w:r>
      <w:r>
        <w:t>průměrné</w:t>
      </w:r>
      <w:r w:rsidR="007351FF">
        <w:t xml:space="preserve"> v počtu ulovených ryb.</w:t>
      </w:r>
      <w:r w:rsidR="00A32E40">
        <w:t xml:space="preserve"> </w:t>
      </w:r>
      <w:r w:rsidRPr="00666734">
        <w:rPr>
          <w:b/>
        </w:rPr>
        <w:t xml:space="preserve">Bylo uloveno 251 ks bodovaných </w:t>
      </w:r>
      <w:r w:rsidRPr="007351FF">
        <w:rPr>
          <w:b/>
        </w:rPr>
        <w:t xml:space="preserve">ryb. </w:t>
      </w:r>
      <w:r w:rsidR="00A32E40" w:rsidRPr="007351FF">
        <w:rPr>
          <w:b/>
        </w:rPr>
        <w:t xml:space="preserve">Soutěžících rybářů bylo </w:t>
      </w:r>
      <w:r w:rsidR="007351FF" w:rsidRPr="007351FF">
        <w:rPr>
          <w:b/>
        </w:rPr>
        <w:t>84</w:t>
      </w:r>
      <w:r w:rsidR="007351FF">
        <w:rPr>
          <w:b/>
        </w:rPr>
        <w:t xml:space="preserve"> </w:t>
      </w:r>
      <w:r w:rsidR="007351FF" w:rsidRPr="007351FF">
        <w:t>(z toho 75 dospělých a 9 juniorů)</w:t>
      </w:r>
      <w:r w:rsidR="007351FF">
        <w:rPr>
          <w:b/>
        </w:rPr>
        <w:t>.</w:t>
      </w:r>
      <w:r w:rsidR="00A32E40">
        <w:t xml:space="preserve"> To ve statistickém průměru dělá </w:t>
      </w:r>
      <w:r w:rsidR="007351FF">
        <w:rPr>
          <w:b/>
        </w:rPr>
        <w:t>2,98</w:t>
      </w:r>
      <w:r w:rsidR="00A32E40" w:rsidRPr="008B6C5A">
        <w:rPr>
          <w:b/>
        </w:rPr>
        <w:t xml:space="preserve"> ks ryby na rybáře</w:t>
      </w:r>
      <w:r w:rsidR="00A32E40">
        <w:t xml:space="preserve">. </w:t>
      </w:r>
    </w:p>
    <w:p w:rsidR="00A32E40" w:rsidRDefault="007351FF" w:rsidP="007351FF">
      <w:pPr>
        <w:ind w:firstLine="708"/>
        <w:jc w:val="both"/>
      </w:pPr>
      <w:r>
        <w:t xml:space="preserve">Tento slabší průměr byl pravděpodobně výsledkem střídání (výkyvů) počasí (přes noc mrholilo, svítání bylo sluníčko, pak se přesunuli několikrát dešťové mraky s mrholením a na závěr bylo krásné teplé počasí se sluníčkem). </w:t>
      </w:r>
    </w:p>
    <w:p w:rsidR="007351FF" w:rsidRDefault="007351FF" w:rsidP="007351FF">
      <w:pPr>
        <w:ind w:firstLine="708"/>
        <w:jc w:val="both"/>
      </w:pPr>
    </w:p>
    <w:p w:rsidR="00FD3EAD" w:rsidRDefault="00807FDA" w:rsidP="00224714">
      <w:pPr>
        <w:jc w:val="both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Závody o putovní pohár starosty Olbramovic</w:t>
      </w:r>
      <w:r w:rsidR="00EB6D37">
        <w:rPr>
          <w:rFonts w:ascii="Calibri" w:hAnsi="Calibri" w:cs="Calibri"/>
          <w:sz w:val="32"/>
        </w:rPr>
        <w:t xml:space="preserve"> 19. 10. 2019</w:t>
      </w:r>
    </w:p>
    <w:p w:rsidR="0058582D" w:rsidRDefault="0058582D" w:rsidP="00224714">
      <w:pPr>
        <w:jc w:val="both"/>
        <w:rPr>
          <w:rFonts w:ascii="Calibri" w:hAnsi="Calibri" w:cs="Calibri"/>
          <w:sz w:val="32"/>
        </w:rPr>
      </w:pPr>
    </w:p>
    <w:p w:rsidR="00807FDA" w:rsidRDefault="00807FDA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60085" cy="3249295"/>
            <wp:effectExtent l="0" t="0" r="0" b="8255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ZOP 19.10.19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EB6D3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Soutěžící členové rybářského spolku Olbramovice se začali scházet už časně z rána. Počasí, ale nám nepřálo. Bylo zataženo celkem chladno a mrholení přecházelo do slabého deště a zpět. </w:t>
      </w:r>
    </w:p>
    <w:p w:rsidR="004E667E" w:rsidRDefault="004E667E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70097" cy="1892410"/>
            <wp:effectExtent l="0" t="0" r="6985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76" cy="18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5A3EBB7" wp14:editId="4C96761E">
            <wp:extent cx="2806810" cy="1891759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52" cy="18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FD3EAD" w:rsidP="00224714">
      <w:pPr>
        <w:jc w:val="both"/>
        <w:rPr>
          <w:rFonts w:ascii="Calibri" w:hAnsi="Calibri" w:cs="Calibri"/>
        </w:rPr>
      </w:pPr>
    </w:p>
    <w:p w:rsidR="004E667E" w:rsidRDefault="004E667E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3609893" cy="2707321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78" cy="27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EA" w:rsidRDefault="00E335EA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Dlouho trvalo rybářům co připravit rybám za návnadu</w:t>
      </w:r>
      <w:r w:rsidR="008459F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by </w:t>
      </w:r>
      <w:proofErr w:type="gramStart"/>
      <w:r>
        <w:rPr>
          <w:rFonts w:ascii="Calibri" w:hAnsi="Calibri" w:cs="Calibri"/>
        </w:rPr>
        <w:t>začaly s </w:t>
      </w:r>
      <w:r w:rsidR="008459FC">
        <w:rPr>
          <w:rFonts w:ascii="Calibri" w:hAnsi="Calibri" w:cs="Calibri"/>
        </w:rPr>
        <w:t>jíst</w:t>
      </w:r>
      <w:proofErr w:type="gramEnd"/>
      <w:r>
        <w:rPr>
          <w:rFonts w:ascii="Calibri" w:hAnsi="Calibri" w:cs="Calibri"/>
        </w:rPr>
        <w:t>.</w:t>
      </w:r>
    </w:p>
    <w:p w:rsidR="004E667E" w:rsidRDefault="004E667E" w:rsidP="00E335E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951798" cy="2790908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92" cy="27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EA" w:rsidRDefault="00E335EA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94123" cy="2695493"/>
            <wp:effectExtent l="0" t="0" r="635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08" cy="26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EA" w:rsidRDefault="00E335EA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časí pořád rybářům nepřálo. Sice nepršelo, ale začaly se tvořit mlhy.</w:t>
      </w:r>
    </w:p>
    <w:p w:rsidR="00FD3EAD" w:rsidRDefault="00E335EA" w:rsidP="00E335E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86324" cy="2164664"/>
            <wp:effectExtent l="0" t="0" r="0" b="762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09" cy="21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AD">
        <w:rPr>
          <w:rFonts w:ascii="Calibri" w:hAnsi="Calibri" w:cs="Calibri"/>
        </w:rPr>
        <w:t xml:space="preserve"> </w:t>
      </w:r>
      <w:r w:rsidR="00260FAD">
        <w:rPr>
          <w:rFonts w:ascii="Calibri" w:hAnsi="Calibri" w:cs="Calibri"/>
          <w:noProof/>
          <w:lang w:eastAsia="cs-CZ"/>
        </w:rPr>
        <w:drawing>
          <wp:inline distT="0" distB="0" distL="0" distR="0" wp14:anchorId="4196BC25" wp14:editId="4EBCA7EA">
            <wp:extent cx="2798859" cy="2170628"/>
            <wp:effectExtent l="0" t="0" r="1905" b="127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51" cy="21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AD" w:rsidRDefault="00260FAD" w:rsidP="00E335EA">
      <w:pPr>
        <w:rPr>
          <w:rFonts w:ascii="Calibri" w:hAnsi="Calibri" w:cs="Calibri"/>
        </w:rPr>
      </w:pPr>
      <w:r>
        <w:rPr>
          <w:rFonts w:ascii="Calibri" w:hAnsi="Calibri" w:cs="Calibri"/>
        </w:rPr>
        <w:t>Po pořádném zakrmení to konečně přišlo, ryby začaly brát.</w:t>
      </w:r>
    </w:p>
    <w:p w:rsidR="00260FAD" w:rsidRDefault="00260FAD" w:rsidP="00E335E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C28B122" wp14:editId="70205631">
            <wp:extent cx="3572919" cy="2679590"/>
            <wp:effectExtent l="0" t="0" r="8890" b="698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87" cy="26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AD" w:rsidRDefault="00260FAD" w:rsidP="00260FAD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D24B0EF" wp14:editId="63A496FD">
            <wp:extent cx="3586039" cy="268943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20" cy="26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9C" w:rsidRDefault="0047149C" w:rsidP="0047149C">
      <w:pPr>
        <w:rPr>
          <w:rFonts w:ascii="Calibri" w:hAnsi="Calibri" w:cs="Calibri"/>
        </w:rPr>
      </w:pPr>
    </w:p>
    <w:p w:rsidR="0047149C" w:rsidRDefault="0047149C" w:rsidP="0047149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883780" cy="2162755"/>
            <wp:effectExtent l="0" t="0" r="0" b="952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53" cy="21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10BFE04" wp14:editId="541CC880">
            <wp:extent cx="2838615" cy="2168640"/>
            <wp:effectExtent l="0" t="0" r="0" b="3175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79" cy="21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AD" w:rsidRDefault="008459FC" w:rsidP="00260FAD">
      <w:pPr>
        <w:rPr>
          <w:rFonts w:ascii="Calibri" w:hAnsi="Calibri" w:cs="Calibri"/>
        </w:rPr>
      </w:pPr>
      <w:r>
        <w:rPr>
          <w:rFonts w:ascii="Calibri" w:hAnsi="Calibri" w:cs="Calibri"/>
        </w:rPr>
        <w:t>Uloveno</w:t>
      </w:r>
      <w:r w:rsidR="00260FAD">
        <w:rPr>
          <w:rFonts w:ascii="Calibri" w:hAnsi="Calibri" w:cs="Calibri"/>
        </w:rPr>
        <w:t xml:space="preserve"> bylo hodně kaprů, ale jejich velikost byla od 45 cm do 65 cm.</w:t>
      </w:r>
    </w:p>
    <w:p w:rsidR="0047149C" w:rsidRDefault="0047149C" w:rsidP="0047149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244709" cy="2997641"/>
            <wp:effectExtent l="0" t="0" r="381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45" cy="30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47149C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ěkteří z nás měly i čtyřnohé pomocníky</w:t>
      </w:r>
      <w:r w:rsidR="0058582D">
        <w:rPr>
          <w:rFonts w:ascii="Calibri" w:hAnsi="Calibri" w:cs="Calibri"/>
        </w:rPr>
        <w:t xml:space="preserve"> na výpomoc.</w:t>
      </w:r>
    </w:p>
    <w:p w:rsidR="0047149C" w:rsidRDefault="0047149C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80802" cy="1940119"/>
            <wp:effectExtent l="0" t="0" r="0" b="31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73" cy="19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C43AB94" wp14:editId="2B1A240F">
            <wp:extent cx="2801799" cy="1948069"/>
            <wp:effectExtent l="0" t="0" r="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38" cy="19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47149C" w:rsidP="00AF18E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amozřejmě na dlouhé chv</w:t>
      </w:r>
      <w:r w:rsidR="00AF18E5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le bez záběru </w:t>
      </w:r>
      <w:r w:rsidR="00AF18E5">
        <w:rPr>
          <w:rFonts w:ascii="Calibri" w:hAnsi="Calibri" w:cs="Calibri"/>
        </w:rPr>
        <w:t>se bylo potřeba řádně připravit.</w:t>
      </w:r>
    </w:p>
    <w:p w:rsidR="00FD3EAD" w:rsidRDefault="00FD3EAD" w:rsidP="00224714">
      <w:pPr>
        <w:jc w:val="both"/>
        <w:rPr>
          <w:rFonts w:ascii="Calibri" w:hAnsi="Calibri" w:cs="Calibri"/>
        </w:rPr>
      </w:pPr>
    </w:p>
    <w:p w:rsidR="007F5989" w:rsidRDefault="007F5989" w:rsidP="007F598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hled trpělivého rybáře</w:t>
      </w:r>
    </w:p>
    <w:p w:rsidR="007F5989" w:rsidRDefault="00AF18E5" w:rsidP="007F598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802588" cy="2122998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13" cy="212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AF18E5" w:rsidP="007F5989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</w:t>
      </w:r>
      <w:r w:rsidR="006C64E1">
        <w:rPr>
          <w:rFonts w:ascii="Calibri" w:hAnsi="Calibri" w:cs="Calibri"/>
        </w:rPr>
        <w:t xml:space="preserve">dlouhém </w:t>
      </w:r>
      <w:r>
        <w:rPr>
          <w:rFonts w:ascii="Calibri" w:hAnsi="Calibri" w:cs="Calibri"/>
        </w:rPr>
        <w:t xml:space="preserve">čekání se vítězná ryba </w:t>
      </w:r>
      <w:r w:rsidR="006C64E1">
        <w:rPr>
          <w:rFonts w:ascii="Calibri" w:hAnsi="Calibri" w:cs="Calibri"/>
        </w:rPr>
        <w:t>konečně rozhodla pro „</w:t>
      </w:r>
      <w:proofErr w:type="spellStart"/>
      <w:r w:rsidR="006C64E1">
        <w:rPr>
          <w:rFonts w:ascii="Calibri" w:hAnsi="Calibri" w:cs="Calibri"/>
        </w:rPr>
        <w:t>boill</w:t>
      </w:r>
      <w:r w:rsidR="007F5989">
        <w:rPr>
          <w:rFonts w:ascii="Calibri" w:hAnsi="Calibri" w:cs="Calibri"/>
        </w:rPr>
        <w:t>e</w:t>
      </w:r>
      <w:r w:rsidR="006C64E1">
        <w:rPr>
          <w:rFonts w:ascii="Calibri" w:hAnsi="Calibri" w:cs="Calibri"/>
        </w:rPr>
        <w:t>s</w:t>
      </w:r>
      <w:proofErr w:type="spellEnd"/>
      <w:r w:rsidR="006C64E1">
        <w:rPr>
          <w:rFonts w:ascii="Calibri" w:hAnsi="Calibri" w:cs="Calibri"/>
        </w:rPr>
        <w:t xml:space="preserve">“ s příchuť - </w:t>
      </w:r>
      <w:r w:rsidR="007F5989">
        <w:rPr>
          <w:rFonts w:ascii="Calibri" w:hAnsi="Calibri" w:cs="Calibri"/>
        </w:rPr>
        <w:t>oliheň</w:t>
      </w:r>
      <w:r w:rsidR="006C64E1">
        <w:rPr>
          <w:rFonts w:ascii="Calibri" w:hAnsi="Calibri" w:cs="Calibri"/>
        </w:rPr>
        <w:t xml:space="preserve"> </w:t>
      </w:r>
      <w:r w:rsidR="007F5989">
        <w:rPr>
          <w:rFonts w:ascii="Calibri" w:hAnsi="Calibri" w:cs="Calibri"/>
        </w:rPr>
        <w:t>s </w:t>
      </w:r>
      <w:proofErr w:type="spellStart"/>
      <w:r w:rsidR="007F5989">
        <w:rPr>
          <w:rFonts w:ascii="Calibri" w:hAnsi="Calibri" w:cs="Calibri"/>
        </w:rPr>
        <w:t>dipem</w:t>
      </w:r>
      <w:proofErr w:type="spellEnd"/>
      <w:r w:rsidR="007F5989">
        <w:rPr>
          <w:rFonts w:ascii="Calibri" w:hAnsi="Calibri" w:cs="Calibri"/>
        </w:rPr>
        <w:t xml:space="preserve"> </w:t>
      </w:r>
      <w:r w:rsidR="006C64E1">
        <w:rPr>
          <w:rFonts w:ascii="Calibri" w:hAnsi="Calibri" w:cs="Calibri"/>
        </w:rPr>
        <w:t>med a česnek</w:t>
      </w:r>
      <w:r w:rsidR="007F5989">
        <w:rPr>
          <w:rFonts w:ascii="Calibri" w:hAnsi="Calibri" w:cs="Calibri"/>
        </w:rPr>
        <w:t>.</w:t>
      </w:r>
      <w:r w:rsidR="006C64E1">
        <w:rPr>
          <w:rFonts w:ascii="Calibri" w:hAnsi="Calibri" w:cs="Calibri"/>
        </w:rPr>
        <w:t xml:space="preserve"> </w:t>
      </w:r>
    </w:p>
    <w:p w:rsidR="00AF18E5" w:rsidRDefault="00AF18E5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62185" cy="2504661"/>
            <wp:effectExtent l="0" t="0" r="635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2" cy="25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4E1">
        <w:rPr>
          <w:rFonts w:ascii="Calibri" w:hAnsi="Calibri" w:cs="Calibri"/>
        </w:rPr>
        <w:t xml:space="preserve"> </w:t>
      </w:r>
    </w:p>
    <w:p w:rsidR="006C64E1" w:rsidRDefault="006C64E1" w:rsidP="006C64E1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Vítězný k</w:t>
      </w:r>
      <w:r w:rsidRPr="006C64E1">
        <w:rPr>
          <w:rFonts w:ascii="Calibri" w:hAnsi="Calibri" w:cs="Calibri"/>
          <w:b/>
        </w:rPr>
        <w:t>apr 86 cm</w:t>
      </w:r>
      <w:r>
        <w:rPr>
          <w:rFonts w:ascii="Calibri" w:hAnsi="Calibri" w:cs="Calibri"/>
          <w:b/>
        </w:rPr>
        <w:t xml:space="preserve">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49D457A" wp14:editId="707F1D47">
            <wp:extent cx="4055165" cy="3041260"/>
            <wp:effectExtent l="0" t="0" r="2540" b="698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2" cy="30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1E0DC8" w:rsidP="001E0DC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ratulace a předání pamětního malého poháru a putovního poháru minulým vítězem</w:t>
      </w:r>
    </w:p>
    <w:p w:rsidR="001E0DC8" w:rsidRDefault="001E0DC8" w:rsidP="001E0DC8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60085" cy="3239770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F2" w:rsidRPr="00AE30BB" w:rsidRDefault="00AE30BB" w:rsidP="00AE30B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ítězem 5 ročníku</w:t>
      </w:r>
      <w:r w:rsidR="000000F2" w:rsidRPr="00AE30BB">
        <w:rPr>
          <w:rFonts w:ascii="Calibri" w:hAnsi="Calibri" w:cs="Calibri"/>
          <w:b/>
        </w:rPr>
        <w:t xml:space="preserve"> rok</w:t>
      </w:r>
      <w:r>
        <w:rPr>
          <w:rFonts w:ascii="Calibri" w:hAnsi="Calibri" w:cs="Calibri"/>
          <w:b/>
        </w:rPr>
        <w:t>u</w:t>
      </w:r>
      <w:r w:rsidR="000000F2" w:rsidRPr="00AE30BB">
        <w:rPr>
          <w:rFonts w:ascii="Calibri" w:hAnsi="Calibri" w:cs="Calibri"/>
          <w:b/>
        </w:rPr>
        <w:t xml:space="preserve"> 2019 je Martin Černý</w:t>
      </w:r>
    </w:p>
    <w:p w:rsidR="006C64E1" w:rsidRDefault="006C64E1" w:rsidP="006C64E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60085" cy="2762885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AD" w:rsidRDefault="000000F2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Tato fotografie zachycuje předchozí vítěze z předešlých ročníků:</w:t>
      </w:r>
    </w:p>
    <w:p w:rsidR="000000F2" w:rsidRDefault="000000F2" w:rsidP="00AE30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ročník </w:t>
      </w:r>
      <w:r>
        <w:rPr>
          <w:rFonts w:ascii="Calibri" w:hAnsi="Calibri" w:cs="Calibri"/>
        </w:rPr>
        <w:tab/>
        <w:t>rok 201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roslav Lacin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apr 62 cm</w:t>
      </w:r>
      <w:r w:rsidR="0058582D">
        <w:rPr>
          <w:rFonts w:ascii="Calibri" w:hAnsi="Calibri" w:cs="Calibri"/>
        </w:rPr>
        <w:t xml:space="preserve"> </w:t>
      </w:r>
      <w:r w:rsidR="0058582D">
        <w:rPr>
          <w:rFonts w:ascii="Calibri" w:hAnsi="Calibri" w:cs="Calibri"/>
        </w:rPr>
        <w:tab/>
      </w:r>
      <w:r w:rsidR="0058582D" w:rsidRPr="0058582D">
        <w:rPr>
          <w:rFonts w:ascii="Calibri" w:hAnsi="Calibri" w:cs="Calibri"/>
          <w:i/>
        </w:rPr>
        <w:t>(druhý zprava)</w:t>
      </w:r>
    </w:p>
    <w:p w:rsidR="000000F2" w:rsidRDefault="000000F2" w:rsidP="00AE30BB">
      <w:pPr>
        <w:rPr>
          <w:rFonts w:ascii="Calibri" w:hAnsi="Calibri" w:cs="Calibri"/>
        </w:rPr>
      </w:pPr>
      <w:r>
        <w:rPr>
          <w:rFonts w:ascii="Calibri" w:hAnsi="Calibri" w:cs="Calibri"/>
        </w:rPr>
        <w:t>2. ročník</w:t>
      </w:r>
      <w:r>
        <w:rPr>
          <w:rFonts w:ascii="Calibri" w:hAnsi="Calibri" w:cs="Calibri"/>
        </w:rPr>
        <w:tab/>
        <w:t>rok 201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etr </w:t>
      </w:r>
      <w:proofErr w:type="spellStart"/>
      <w:r>
        <w:rPr>
          <w:rFonts w:ascii="Calibri" w:hAnsi="Calibri" w:cs="Calibri"/>
        </w:rPr>
        <w:t>Kunčík</w:t>
      </w:r>
      <w:proofErr w:type="spellEnd"/>
      <w:r>
        <w:rPr>
          <w:rFonts w:ascii="Calibri" w:hAnsi="Calibri" w:cs="Calibri"/>
        </w:rPr>
        <w:tab/>
      </w:r>
      <w:r w:rsidR="00AE30BB">
        <w:rPr>
          <w:rFonts w:ascii="Calibri" w:hAnsi="Calibri" w:cs="Calibri"/>
        </w:rPr>
        <w:tab/>
      </w:r>
      <w:r>
        <w:rPr>
          <w:rFonts w:ascii="Calibri" w:hAnsi="Calibri" w:cs="Calibri"/>
        </w:rPr>
        <w:t>kapr 96 cm</w:t>
      </w:r>
      <w:r w:rsidR="00AE30BB">
        <w:rPr>
          <w:rFonts w:ascii="Calibri" w:hAnsi="Calibri" w:cs="Calibri"/>
        </w:rPr>
        <w:tab/>
      </w:r>
      <w:r w:rsidR="00AE30BB" w:rsidRPr="00AE30BB">
        <w:rPr>
          <w:rFonts w:ascii="Calibri" w:hAnsi="Calibri" w:cs="Calibri"/>
          <w:i/>
        </w:rPr>
        <w:t>(není na fotografii)</w:t>
      </w:r>
    </w:p>
    <w:p w:rsidR="000000F2" w:rsidRDefault="00AE30BB" w:rsidP="00AE30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ročník </w:t>
      </w:r>
      <w:r>
        <w:rPr>
          <w:rFonts w:ascii="Calibri" w:hAnsi="Calibri" w:cs="Calibri"/>
        </w:rPr>
        <w:tab/>
        <w:t>r</w:t>
      </w:r>
      <w:r w:rsidR="000000F2">
        <w:rPr>
          <w:rFonts w:ascii="Calibri" w:hAnsi="Calibri" w:cs="Calibri"/>
        </w:rPr>
        <w:t>ok 2017</w:t>
      </w:r>
      <w:r w:rsidR="000000F2">
        <w:rPr>
          <w:rFonts w:ascii="Calibri" w:hAnsi="Calibri" w:cs="Calibri"/>
        </w:rPr>
        <w:tab/>
      </w:r>
      <w:r w:rsidR="000000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Zdeněk </w:t>
      </w:r>
      <w:r w:rsidR="001E0DC8">
        <w:rPr>
          <w:rFonts w:ascii="Calibri" w:hAnsi="Calibri" w:cs="Calibri"/>
        </w:rPr>
        <w:t>Polín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apr 89 cm</w:t>
      </w:r>
      <w:r w:rsidR="0058582D">
        <w:rPr>
          <w:rFonts w:ascii="Calibri" w:hAnsi="Calibri" w:cs="Calibri"/>
        </w:rPr>
        <w:tab/>
      </w:r>
      <w:r w:rsidR="003D55A2" w:rsidRPr="003D55A2">
        <w:rPr>
          <w:rFonts w:ascii="Calibri" w:hAnsi="Calibri" w:cs="Calibri"/>
          <w:i/>
        </w:rPr>
        <w:t>(první zprava)</w:t>
      </w:r>
    </w:p>
    <w:p w:rsidR="000000F2" w:rsidRDefault="00AE30BB" w:rsidP="00AE30BB">
      <w:pPr>
        <w:rPr>
          <w:rFonts w:ascii="Calibri" w:hAnsi="Calibri" w:cs="Calibri"/>
        </w:rPr>
      </w:pPr>
      <w:r>
        <w:rPr>
          <w:rFonts w:ascii="Calibri" w:hAnsi="Calibri" w:cs="Calibri"/>
        </w:rPr>
        <w:t>4. ročník</w:t>
      </w:r>
      <w:r>
        <w:rPr>
          <w:rFonts w:ascii="Calibri" w:hAnsi="Calibri" w:cs="Calibri"/>
        </w:rPr>
        <w:tab/>
        <w:t>r</w:t>
      </w:r>
      <w:r w:rsidR="000000F2">
        <w:rPr>
          <w:rFonts w:ascii="Calibri" w:hAnsi="Calibri" w:cs="Calibri"/>
        </w:rPr>
        <w:t>ok 2018</w:t>
      </w:r>
      <w:r w:rsidR="000000F2">
        <w:rPr>
          <w:rFonts w:ascii="Calibri" w:hAnsi="Calibri" w:cs="Calibri"/>
        </w:rPr>
        <w:tab/>
      </w:r>
      <w:r w:rsidR="000000F2">
        <w:rPr>
          <w:rFonts w:ascii="Calibri" w:hAnsi="Calibri" w:cs="Calibri"/>
        </w:rPr>
        <w:tab/>
        <w:t>Jaroslav</w:t>
      </w:r>
      <w:r>
        <w:rPr>
          <w:rFonts w:ascii="Calibri" w:hAnsi="Calibri" w:cs="Calibri"/>
        </w:rPr>
        <w:t xml:space="preserve"> </w:t>
      </w:r>
      <w:r w:rsidR="000000F2">
        <w:rPr>
          <w:rFonts w:ascii="Calibri" w:hAnsi="Calibri" w:cs="Calibri"/>
        </w:rPr>
        <w:t>Cih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apr 88 cm</w:t>
      </w:r>
      <w:r w:rsidR="003D55A2">
        <w:rPr>
          <w:rFonts w:ascii="Calibri" w:hAnsi="Calibri" w:cs="Calibri"/>
        </w:rPr>
        <w:tab/>
      </w:r>
      <w:r w:rsidR="003D55A2" w:rsidRPr="003D55A2">
        <w:rPr>
          <w:rFonts w:ascii="Calibri" w:hAnsi="Calibri" w:cs="Calibri"/>
          <w:i/>
        </w:rPr>
        <w:t>(první z leva)</w:t>
      </w:r>
    </w:p>
    <w:p w:rsidR="000000F2" w:rsidRDefault="000000F2" w:rsidP="00224714">
      <w:pPr>
        <w:jc w:val="both"/>
        <w:rPr>
          <w:rFonts w:ascii="Calibri" w:hAnsi="Calibri" w:cs="Calibri"/>
        </w:rPr>
      </w:pPr>
    </w:p>
    <w:p w:rsidR="00430101" w:rsidRPr="00D903CF" w:rsidRDefault="00430101" w:rsidP="00430101">
      <w:pPr>
        <w:jc w:val="both"/>
        <w:rPr>
          <w:rFonts w:ascii="Calibri" w:hAnsi="Calibri" w:cs="Calibri"/>
        </w:rPr>
      </w:pPr>
      <w:r w:rsidRPr="00D903CF">
        <w:rPr>
          <w:rFonts w:ascii="Calibri" w:hAnsi="Calibri" w:cs="Calibri"/>
        </w:rPr>
        <w:lastRenderedPageBreak/>
        <w:t>Krásné úlovky z </w:t>
      </w:r>
      <w:r>
        <w:rPr>
          <w:rFonts w:ascii="Calibri" w:hAnsi="Calibri" w:cs="Calibri"/>
        </w:rPr>
        <w:t>druhého</w:t>
      </w:r>
      <w:r w:rsidRPr="00D903CF">
        <w:rPr>
          <w:rFonts w:ascii="Calibri" w:hAnsi="Calibri" w:cs="Calibri"/>
        </w:rPr>
        <w:t xml:space="preserve"> pololetí roku 2019</w:t>
      </w:r>
    </w:p>
    <w:p w:rsidR="00807FDA" w:rsidRDefault="00807FDA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62316" cy="2671639"/>
            <wp:effectExtent l="0" t="0" r="635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19.10.19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13" cy="26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DA" w:rsidRDefault="00807FDA" w:rsidP="00807FD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933390" cy="2949934"/>
            <wp:effectExtent l="0" t="0" r="0" b="3175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16.11.19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06" cy="29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DA" w:rsidRDefault="00807FDA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633746" cy="2408879"/>
            <wp:effectExtent l="0" t="0" r="5080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65" cy="24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89" w:rsidRDefault="007F5989" w:rsidP="004A720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rásny kapr uloven Petrem </w:t>
      </w:r>
      <w:proofErr w:type="spellStart"/>
      <w:r w:rsidRPr="0007237E">
        <w:rPr>
          <w:rFonts w:ascii="Calibri" w:hAnsi="Calibri" w:cs="Calibri"/>
        </w:rPr>
        <w:t>Schreier</w:t>
      </w:r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na Štědrý den 24. 12. 2019</w:t>
      </w:r>
    </w:p>
    <w:p w:rsidR="00FD3EAD" w:rsidRDefault="00807FDA" w:rsidP="00807FD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60085" cy="2762885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 24.12.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7" w:rsidRPr="00FD6C27" w:rsidRDefault="00FD6C27" w:rsidP="00FD6C27">
      <w:pPr>
        <w:jc w:val="center"/>
        <w:rPr>
          <w:rFonts w:ascii="Calibri" w:hAnsi="Calibri" w:cs="Calibri"/>
          <w:b/>
        </w:rPr>
      </w:pPr>
      <w:r w:rsidRPr="00FD6C27">
        <w:rPr>
          <w:rFonts w:ascii="Calibri" w:hAnsi="Calibri" w:cs="Calibri"/>
          <w:b/>
        </w:rPr>
        <w:t>Závěrečné posezení a rozloučení s rybářskou sezonou dne 29. 12. 2019.</w:t>
      </w:r>
    </w:p>
    <w:p w:rsidR="00FD6C27" w:rsidRDefault="00FD6C2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283261" cy="2480807"/>
            <wp:effectExtent l="0" t="0" r="3175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71" cy="24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7" w:rsidRDefault="00FD6C27" w:rsidP="00FD6C27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417894" cy="2512613"/>
            <wp:effectExtent l="0" t="0" r="1905" b="254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31" cy="25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7" w:rsidRDefault="00FD6C2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sezení bylo příjemné a nejen to, byly také uloveny</w:t>
      </w:r>
      <w:r w:rsidR="003D55A2">
        <w:rPr>
          <w:rFonts w:ascii="Calibri" w:hAnsi="Calibri" w:cs="Calibri"/>
        </w:rPr>
        <w:t xml:space="preserve"> krásné ryby</w:t>
      </w:r>
      <w:r>
        <w:rPr>
          <w:rFonts w:ascii="Calibri" w:hAnsi="Calibri" w:cs="Calibri"/>
        </w:rPr>
        <w:t>.</w:t>
      </w:r>
    </w:p>
    <w:p w:rsidR="00FD6C27" w:rsidRDefault="00FD6C27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00341" cy="2719346"/>
            <wp:effectExtent l="0" t="0" r="5080" b="508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52" cy="27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7" w:rsidRDefault="00FF7DBE" w:rsidP="00FF7DBE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16815" cy="2785872"/>
            <wp:effectExtent l="0" t="0" r="762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20" cy="27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BE" w:rsidRDefault="00FF7DBE" w:rsidP="00FF7D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ylo </w:t>
      </w:r>
      <w:r w:rsidR="003D55A2">
        <w:rPr>
          <w:rFonts w:ascii="Calibri" w:hAnsi="Calibri" w:cs="Calibri"/>
        </w:rPr>
        <w:t>chyceno</w:t>
      </w:r>
      <w:r>
        <w:rPr>
          <w:rFonts w:ascii="Calibri" w:hAnsi="Calibri" w:cs="Calibri"/>
        </w:rPr>
        <w:t xml:space="preserve"> i spousty menších ryb.</w:t>
      </w:r>
    </w:p>
    <w:p w:rsidR="00FF7DBE" w:rsidRDefault="00FF7DBE" w:rsidP="00FF7DB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C808FAA" wp14:editId="0B143392">
            <wp:extent cx="3551713" cy="2385391"/>
            <wp:effectExtent l="0" t="0" r="0" b="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95" cy="23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BE" w:rsidRDefault="00FF7DBE" w:rsidP="00FF7DBE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3954595" cy="2965836"/>
            <wp:effectExtent l="0" t="0" r="8255" b="635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001" cy="29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BE" w:rsidRDefault="00AC2340" w:rsidP="00FF7DBE">
      <w:pPr>
        <w:rPr>
          <w:rFonts w:ascii="Calibri" w:hAnsi="Calibri" w:cs="Calibri"/>
        </w:rPr>
      </w:pPr>
      <w:r>
        <w:rPr>
          <w:rFonts w:ascii="Calibri" w:hAnsi="Calibri" w:cs="Calibri"/>
        </w:rPr>
        <w:t>Poslední fotografie ze závěru krásného rybářského dne.</w:t>
      </w:r>
    </w:p>
    <w:p w:rsidR="00FF7DBE" w:rsidRDefault="00FF7DBE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601941" cy="2403149"/>
            <wp:effectExtent l="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71" cy="2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962F56" w:rsidRDefault="00FF7DBE" w:rsidP="00FF7DBE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965198" cy="2719346"/>
            <wp:effectExtent l="0" t="0" r="0" b="508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43" cy="27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AB" w:rsidRPr="00AC41AB" w:rsidRDefault="00AC41AB" w:rsidP="00AC41AB">
      <w:pPr>
        <w:jc w:val="center"/>
        <w:rPr>
          <w:rFonts w:ascii="Calibri" w:hAnsi="Calibri" w:cs="Calibri"/>
          <w:b/>
        </w:rPr>
      </w:pPr>
      <w:r w:rsidRPr="00AC41AB">
        <w:rPr>
          <w:rFonts w:ascii="Calibri" w:hAnsi="Calibri" w:cs="Calibri"/>
          <w:b/>
        </w:rPr>
        <w:lastRenderedPageBreak/>
        <w:t>Na závěr roku</w:t>
      </w:r>
      <w:r w:rsidR="003D55A2">
        <w:rPr>
          <w:rFonts w:ascii="Calibri" w:hAnsi="Calibri" w:cs="Calibri"/>
          <w:b/>
        </w:rPr>
        <w:t xml:space="preserve"> 2019</w:t>
      </w:r>
      <w:r w:rsidRPr="00AC41AB">
        <w:rPr>
          <w:rFonts w:ascii="Calibri" w:hAnsi="Calibri" w:cs="Calibri"/>
          <w:b/>
        </w:rPr>
        <w:t xml:space="preserve"> úsměvné rozloučení</w:t>
      </w:r>
      <w:r w:rsidR="003D55A2">
        <w:rPr>
          <w:rFonts w:ascii="Calibri" w:hAnsi="Calibri" w:cs="Calibri"/>
          <w:b/>
        </w:rPr>
        <w:t xml:space="preserve"> s naším vodníkem</w:t>
      </w:r>
      <w:r w:rsidRPr="00AC41AB">
        <w:rPr>
          <w:rFonts w:ascii="Calibri" w:hAnsi="Calibri" w:cs="Calibri"/>
          <w:b/>
        </w:rPr>
        <w:t>.</w:t>
      </w:r>
    </w:p>
    <w:p w:rsidR="00FD3EAD" w:rsidRDefault="00AC41AB" w:rsidP="00AC41A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719244" cy="4959129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70" cy="4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56" w:rsidRPr="00962F56" w:rsidRDefault="00962F56" w:rsidP="00AC41AB">
      <w:pPr>
        <w:spacing w:after="0"/>
        <w:rPr>
          <w:rFonts w:ascii="Calibri" w:eastAsia="Times New Roman" w:hAnsi="Calibri" w:cs="Calibri"/>
          <w:lang w:eastAsia="cs-CZ"/>
        </w:rPr>
      </w:pPr>
      <w:r w:rsidRPr="00962F56">
        <w:rPr>
          <w:rFonts w:ascii="Calibri" w:eastAsia="Times New Roman" w:hAnsi="Calibri" w:cs="Calibri"/>
          <w:lang w:eastAsia="cs-CZ"/>
        </w:rPr>
        <w:t>Všechny ryby sladkovodní</w:t>
      </w:r>
    </w:p>
    <w:p w:rsidR="00962F56" w:rsidRPr="00962F56" w:rsidRDefault="00962F56" w:rsidP="00AC41AB">
      <w:pPr>
        <w:spacing w:after="0"/>
        <w:rPr>
          <w:rFonts w:ascii="Calibri" w:eastAsia="Times New Roman" w:hAnsi="Calibri" w:cs="Calibri"/>
          <w:lang w:eastAsia="cs-CZ"/>
        </w:rPr>
      </w:pPr>
      <w:r w:rsidRPr="00962F56">
        <w:rPr>
          <w:rFonts w:ascii="Calibri" w:eastAsia="Times New Roman" w:hAnsi="Calibri" w:cs="Calibri"/>
          <w:lang w:eastAsia="cs-CZ"/>
        </w:rPr>
        <w:t>s vodníkem se rády honí</w:t>
      </w:r>
      <w:r w:rsidR="00FD6C27">
        <w:rPr>
          <w:rFonts w:ascii="Calibri" w:eastAsia="Times New Roman" w:hAnsi="Calibri" w:cs="Calibri"/>
          <w:lang w:eastAsia="cs-CZ"/>
        </w:rPr>
        <w:t>,</w:t>
      </w:r>
    </w:p>
    <w:p w:rsidR="00962F56" w:rsidRPr="00962F56" w:rsidRDefault="00FD6C27" w:rsidP="00AC41AB">
      <w:pPr>
        <w:spacing w:after="0"/>
        <w:ind w:left="1418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k</w:t>
      </w:r>
      <w:r w:rsidR="00962F56" w:rsidRPr="00962F56">
        <w:rPr>
          <w:rFonts w:ascii="Calibri" w:eastAsia="Times New Roman" w:hAnsi="Calibri" w:cs="Calibri"/>
          <w:lang w:eastAsia="cs-CZ"/>
        </w:rPr>
        <w:t xml:space="preserve">apříci i </w:t>
      </w:r>
      <w:r w:rsidR="00AC41AB">
        <w:rPr>
          <w:rFonts w:ascii="Calibri" w:eastAsia="Times New Roman" w:hAnsi="Calibri" w:cs="Calibri"/>
          <w:lang w:eastAsia="cs-CZ"/>
        </w:rPr>
        <w:t>plot</w:t>
      </w:r>
      <w:r w:rsidR="00962F56" w:rsidRPr="00962F56">
        <w:rPr>
          <w:rFonts w:ascii="Calibri" w:eastAsia="Times New Roman" w:hAnsi="Calibri" w:cs="Calibri"/>
          <w:lang w:eastAsia="cs-CZ"/>
        </w:rPr>
        <w:t>ice,</w:t>
      </w:r>
    </w:p>
    <w:p w:rsidR="00962F56" w:rsidRPr="00962F56" w:rsidRDefault="00962F56" w:rsidP="00AC41AB">
      <w:pPr>
        <w:spacing w:after="0"/>
        <w:ind w:left="1418"/>
        <w:rPr>
          <w:rFonts w:ascii="Calibri" w:eastAsia="Times New Roman" w:hAnsi="Calibri" w:cs="Calibri"/>
          <w:lang w:eastAsia="cs-CZ"/>
        </w:rPr>
      </w:pPr>
      <w:r w:rsidRPr="00962F56">
        <w:rPr>
          <w:rFonts w:ascii="Calibri" w:eastAsia="Times New Roman" w:hAnsi="Calibri" w:cs="Calibri"/>
          <w:lang w:eastAsia="cs-CZ"/>
        </w:rPr>
        <w:t>řádí v našem rybníce.</w:t>
      </w:r>
    </w:p>
    <w:p w:rsidR="00FD3EAD" w:rsidRPr="00AC41AB" w:rsidRDefault="00FD3EAD" w:rsidP="00AC41AB">
      <w:pPr>
        <w:spacing w:after="0"/>
        <w:jc w:val="both"/>
        <w:rPr>
          <w:rFonts w:ascii="Calibri" w:hAnsi="Calibri" w:cs="Calibri"/>
        </w:rPr>
      </w:pPr>
    </w:p>
    <w:p w:rsidR="00AC41AB" w:rsidRDefault="00962F56" w:rsidP="00AC41AB">
      <w:pPr>
        <w:spacing w:after="0"/>
        <w:ind w:left="3119"/>
        <w:jc w:val="both"/>
        <w:rPr>
          <w:rFonts w:ascii="Calibri" w:hAnsi="Calibri" w:cs="Calibri"/>
        </w:rPr>
      </w:pPr>
      <w:r w:rsidRPr="00AC41AB">
        <w:rPr>
          <w:rFonts w:ascii="Calibri" w:hAnsi="Calibri" w:cs="Calibri"/>
        </w:rPr>
        <w:t>Máme malý rybníček</w:t>
      </w:r>
    </w:p>
    <w:p w:rsidR="00AC41AB" w:rsidRDefault="00962F56" w:rsidP="00AC41AB">
      <w:pPr>
        <w:spacing w:after="0"/>
        <w:ind w:left="3119"/>
        <w:jc w:val="both"/>
        <w:rPr>
          <w:rFonts w:ascii="Calibri" w:hAnsi="Calibri" w:cs="Calibri"/>
        </w:rPr>
      </w:pPr>
      <w:r w:rsidRPr="00AC41AB">
        <w:rPr>
          <w:rFonts w:ascii="Calibri" w:hAnsi="Calibri" w:cs="Calibri"/>
        </w:rPr>
        <w:t>a v něm bydlí vodníček,</w:t>
      </w:r>
    </w:p>
    <w:p w:rsidR="00AC41AB" w:rsidRDefault="00962F56" w:rsidP="00AC41AB">
      <w:pPr>
        <w:spacing w:after="0"/>
        <w:ind w:left="4678"/>
        <w:jc w:val="both"/>
        <w:rPr>
          <w:rFonts w:ascii="Calibri" w:hAnsi="Calibri" w:cs="Calibri"/>
        </w:rPr>
      </w:pPr>
      <w:r w:rsidRPr="00AC41AB">
        <w:rPr>
          <w:rFonts w:ascii="Calibri" w:hAnsi="Calibri" w:cs="Calibri"/>
        </w:rPr>
        <w:t xml:space="preserve">jsou v něm taky rybičky, </w:t>
      </w:r>
    </w:p>
    <w:p w:rsidR="00FD3EAD" w:rsidRPr="00AC41AB" w:rsidRDefault="00962F56" w:rsidP="00AC41AB">
      <w:pPr>
        <w:spacing w:after="0"/>
        <w:ind w:left="4678"/>
        <w:jc w:val="both"/>
        <w:rPr>
          <w:rFonts w:ascii="Calibri" w:hAnsi="Calibri" w:cs="Calibri"/>
        </w:rPr>
      </w:pPr>
      <w:r w:rsidRPr="00AC41AB">
        <w:rPr>
          <w:rFonts w:ascii="Calibri" w:hAnsi="Calibri" w:cs="Calibri"/>
        </w:rPr>
        <w:t>rybáři zdraví všechny lidičky.</w:t>
      </w:r>
    </w:p>
    <w:p w:rsidR="00AC41AB" w:rsidRDefault="00AC41AB" w:rsidP="00224714">
      <w:pPr>
        <w:jc w:val="both"/>
        <w:rPr>
          <w:rFonts w:ascii="Calibri" w:hAnsi="Calibri" w:cs="Calibri"/>
        </w:rPr>
      </w:pPr>
    </w:p>
    <w:p w:rsidR="00FD3EAD" w:rsidRDefault="00AC41AB" w:rsidP="002247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 tento rok, bylo psáno dost, přeji Vám krásný rok 2020. </w:t>
      </w:r>
    </w:p>
    <w:p w:rsidR="00AC41AB" w:rsidRPr="00AC41AB" w:rsidRDefault="00AC41AB" w:rsidP="00632F18">
      <w:pPr>
        <w:ind w:left="1416" w:firstLine="708"/>
        <w:jc w:val="center"/>
        <w:rPr>
          <w:rFonts w:ascii="Lucida Calligraphy" w:hAnsi="Lucida Calligraphy" w:cs="Calibri"/>
          <w:b/>
          <w:sz w:val="44"/>
          <w:szCs w:val="44"/>
        </w:rPr>
      </w:pPr>
      <w:r w:rsidRPr="00AC41AB">
        <w:rPr>
          <w:rFonts w:ascii="Lucida Calligraphy" w:hAnsi="Lucida Calligraphy" w:cs="Calibri"/>
          <w:b/>
          <w:sz w:val="44"/>
          <w:szCs w:val="44"/>
        </w:rPr>
        <w:t>„Petr</w:t>
      </w:r>
      <w:r w:rsidRPr="00AC41AB">
        <w:rPr>
          <w:rFonts w:ascii="Times New Roman" w:hAnsi="Times New Roman" w:cs="Times New Roman"/>
          <w:b/>
          <w:sz w:val="44"/>
          <w:szCs w:val="44"/>
        </w:rPr>
        <w:t>ů</w:t>
      </w:r>
      <w:r w:rsidRPr="00AC41AB">
        <w:rPr>
          <w:rFonts w:ascii="Lucida Calligraphy" w:hAnsi="Lucida Calligraphy" w:cs="Calibri"/>
          <w:b/>
          <w:sz w:val="44"/>
          <w:szCs w:val="44"/>
        </w:rPr>
        <w:t>v zdar“</w:t>
      </w:r>
    </w:p>
    <w:p w:rsidR="00FD3EAD" w:rsidRDefault="00FD3EAD" w:rsidP="00224714">
      <w:pPr>
        <w:jc w:val="both"/>
        <w:rPr>
          <w:rFonts w:ascii="Calibri" w:hAnsi="Calibri" w:cs="Calibri"/>
        </w:rPr>
      </w:pPr>
    </w:p>
    <w:sectPr w:rsidR="00FD3EAD" w:rsidSect="00351B41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8DD"/>
    <w:multiLevelType w:val="hybridMultilevel"/>
    <w:tmpl w:val="80A2252E"/>
    <w:lvl w:ilvl="0" w:tplc="9AEA9C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EC1FB9"/>
    <w:multiLevelType w:val="hybridMultilevel"/>
    <w:tmpl w:val="0964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E3E"/>
    <w:multiLevelType w:val="hybridMultilevel"/>
    <w:tmpl w:val="E6F8658C"/>
    <w:lvl w:ilvl="0" w:tplc="040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266A7802"/>
    <w:multiLevelType w:val="hybridMultilevel"/>
    <w:tmpl w:val="C4B62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40B6"/>
    <w:multiLevelType w:val="hybridMultilevel"/>
    <w:tmpl w:val="E5D24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4FE4"/>
    <w:multiLevelType w:val="hybridMultilevel"/>
    <w:tmpl w:val="7F08C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75446"/>
    <w:multiLevelType w:val="hybridMultilevel"/>
    <w:tmpl w:val="9098A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5371F"/>
    <w:multiLevelType w:val="hybridMultilevel"/>
    <w:tmpl w:val="CBF4C75E"/>
    <w:lvl w:ilvl="0" w:tplc="E6C6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081E"/>
    <w:multiLevelType w:val="hybridMultilevel"/>
    <w:tmpl w:val="BB740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0F4"/>
    <w:multiLevelType w:val="hybridMultilevel"/>
    <w:tmpl w:val="D50CCA94"/>
    <w:lvl w:ilvl="0" w:tplc="E6C6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7C3986"/>
    <w:multiLevelType w:val="hybridMultilevel"/>
    <w:tmpl w:val="384C1B72"/>
    <w:lvl w:ilvl="0" w:tplc="5BA672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900863"/>
    <w:multiLevelType w:val="hybridMultilevel"/>
    <w:tmpl w:val="B19C26F2"/>
    <w:lvl w:ilvl="0" w:tplc="5BA6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C012EB"/>
    <w:multiLevelType w:val="multilevel"/>
    <w:tmpl w:val="0C7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15959"/>
    <w:multiLevelType w:val="multilevel"/>
    <w:tmpl w:val="C5F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D783D"/>
    <w:multiLevelType w:val="hybridMultilevel"/>
    <w:tmpl w:val="302696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863A8"/>
    <w:multiLevelType w:val="hybridMultilevel"/>
    <w:tmpl w:val="D50CCA94"/>
    <w:lvl w:ilvl="0" w:tplc="E6C6DA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FF24D1D"/>
    <w:multiLevelType w:val="hybridMultilevel"/>
    <w:tmpl w:val="97763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9C"/>
    <w:rsid w:val="000000F2"/>
    <w:rsid w:val="00011D23"/>
    <w:rsid w:val="00016C76"/>
    <w:rsid w:val="00020345"/>
    <w:rsid w:val="000450C9"/>
    <w:rsid w:val="00047AFE"/>
    <w:rsid w:val="00052034"/>
    <w:rsid w:val="00054E7C"/>
    <w:rsid w:val="00062C24"/>
    <w:rsid w:val="00063239"/>
    <w:rsid w:val="00064975"/>
    <w:rsid w:val="0007237E"/>
    <w:rsid w:val="000756F2"/>
    <w:rsid w:val="00081858"/>
    <w:rsid w:val="00087986"/>
    <w:rsid w:val="000A1A82"/>
    <w:rsid w:val="000A653A"/>
    <w:rsid w:val="000B1507"/>
    <w:rsid w:val="000B6E39"/>
    <w:rsid w:val="000D5604"/>
    <w:rsid w:val="000D708F"/>
    <w:rsid w:val="000E331D"/>
    <w:rsid w:val="0010077B"/>
    <w:rsid w:val="0010573A"/>
    <w:rsid w:val="001138F9"/>
    <w:rsid w:val="0012026C"/>
    <w:rsid w:val="00132132"/>
    <w:rsid w:val="0016307B"/>
    <w:rsid w:val="00171F6D"/>
    <w:rsid w:val="0017433F"/>
    <w:rsid w:val="0017570A"/>
    <w:rsid w:val="00180A26"/>
    <w:rsid w:val="00180DE2"/>
    <w:rsid w:val="00185B9A"/>
    <w:rsid w:val="00185BE6"/>
    <w:rsid w:val="001949FF"/>
    <w:rsid w:val="001A7070"/>
    <w:rsid w:val="001D5309"/>
    <w:rsid w:val="001D5B34"/>
    <w:rsid w:val="001E0DC8"/>
    <w:rsid w:val="001E2BA7"/>
    <w:rsid w:val="001E5621"/>
    <w:rsid w:val="001E5C57"/>
    <w:rsid w:val="001F32A5"/>
    <w:rsid w:val="001F644B"/>
    <w:rsid w:val="00204233"/>
    <w:rsid w:val="002162CE"/>
    <w:rsid w:val="00216D92"/>
    <w:rsid w:val="00224714"/>
    <w:rsid w:val="002251F0"/>
    <w:rsid w:val="00251857"/>
    <w:rsid w:val="00260FAD"/>
    <w:rsid w:val="00264DCD"/>
    <w:rsid w:val="002D459C"/>
    <w:rsid w:val="002D6800"/>
    <w:rsid w:val="003058F2"/>
    <w:rsid w:val="00306078"/>
    <w:rsid w:val="0032643E"/>
    <w:rsid w:val="003379CC"/>
    <w:rsid w:val="003436E9"/>
    <w:rsid w:val="00345051"/>
    <w:rsid w:val="00347D68"/>
    <w:rsid w:val="00350140"/>
    <w:rsid w:val="00351B41"/>
    <w:rsid w:val="00357E97"/>
    <w:rsid w:val="00362E87"/>
    <w:rsid w:val="00370B15"/>
    <w:rsid w:val="003727DA"/>
    <w:rsid w:val="003A20FF"/>
    <w:rsid w:val="003B5C47"/>
    <w:rsid w:val="003C2A42"/>
    <w:rsid w:val="003C48A5"/>
    <w:rsid w:val="003C493A"/>
    <w:rsid w:val="003C7576"/>
    <w:rsid w:val="003D55A2"/>
    <w:rsid w:val="003E0A51"/>
    <w:rsid w:val="003E773E"/>
    <w:rsid w:val="003F7A9C"/>
    <w:rsid w:val="0040639C"/>
    <w:rsid w:val="00413492"/>
    <w:rsid w:val="00430101"/>
    <w:rsid w:val="00431AAA"/>
    <w:rsid w:val="004424D5"/>
    <w:rsid w:val="00442A02"/>
    <w:rsid w:val="00453037"/>
    <w:rsid w:val="00463E76"/>
    <w:rsid w:val="0047149C"/>
    <w:rsid w:val="004753BA"/>
    <w:rsid w:val="00475AB8"/>
    <w:rsid w:val="004813D6"/>
    <w:rsid w:val="00495BD2"/>
    <w:rsid w:val="004A7207"/>
    <w:rsid w:val="004A799E"/>
    <w:rsid w:val="004B15D7"/>
    <w:rsid w:val="004B18F6"/>
    <w:rsid w:val="004C4809"/>
    <w:rsid w:val="004C67B5"/>
    <w:rsid w:val="004C79BE"/>
    <w:rsid w:val="004D594E"/>
    <w:rsid w:val="004E4C32"/>
    <w:rsid w:val="004E5C5A"/>
    <w:rsid w:val="004E667E"/>
    <w:rsid w:val="004F1A5F"/>
    <w:rsid w:val="00536C84"/>
    <w:rsid w:val="00536CBF"/>
    <w:rsid w:val="00554C69"/>
    <w:rsid w:val="005554D4"/>
    <w:rsid w:val="0058582D"/>
    <w:rsid w:val="00590C0D"/>
    <w:rsid w:val="00593735"/>
    <w:rsid w:val="005C2308"/>
    <w:rsid w:val="005C2FE7"/>
    <w:rsid w:val="005E6952"/>
    <w:rsid w:val="005F5AFA"/>
    <w:rsid w:val="00604177"/>
    <w:rsid w:val="006170F2"/>
    <w:rsid w:val="00632F18"/>
    <w:rsid w:val="00636268"/>
    <w:rsid w:val="006407E4"/>
    <w:rsid w:val="00644488"/>
    <w:rsid w:val="0066370D"/>
    <w:rsid w:val="0066611B"/>
    <w:rsid w:val="00666734"/>
    <w:rsid w:val="00673A47"/>
    <w:rsid w:val="006927EA"/>
    <w:rsid w:val="00693A89"/>
    <w:rsid w:val="006A16F3"/>
    <w:rsid w:val="006A3E06"/>
    <w:rsid w:val="006B5B69"/>
    <w:rsid w:val="006B5CE2"/>
    <w:rsid w:val="006C64E1"/>
    <w:rsid w:val="006E3CBB"/>
    <w:rsid w:val="006F282C"/>
    <w:rsid w:val="006F2AC5"/>
    <w:rsid w:val="0070750B"/>
    <w:rsid w:val="00714FDF"/>
    <w:rsid w:val="00725A1E"/>
    <w:rsid w:val="0073119D"/>
    <w:rsid w:val="007313AE"/>
    <w:rsid w:val="007351FF"/>
    <w:rsid w:val="007437A9"/>
    <w:rsid w:val="0075026E"/>
    <w:rsid w:val="00753323"/>
    <w:rsid w:val="00760F6A"/>
    <w:rsid w:val="0076712F"/>
    <w:rsid w:val="007740A8"/>
    <w:rsid w:val="00777482"/>
    <w:rsid w:val="00780257"/>
    <w:rsid w:val="007A1E17"/>
    <w:rsid w:val="007C6C79"/>
    <w:rsid w:val="007D33E5"/>
    <w:rsid w:val="007D4467"/>
    <w:rsid w:val="007E6191"/>
    <w:rsid w:val="007F17AB"/>
    <w:rsid w:val="007F54BD"/>
    <w:rsid w:val="007F5989"/>
    <w:rsid w:val="00805BF4"/>
    <w:rsid w:val="00807FDA"/>
    <w:rsid w:val="00810A83"/>
    <w:rsid w:val="00810E61"/>
    <w:rsid w:val="008170F9"/>
    <w:rsid w:val="00837E8D"/>
    <w:rsid w:val="008459FC"/>
    <w:rsid w:val="00851335"/>
    <w:rsid w:val="008702F3"/>
    <w:rsid w:val="00873BFF"/>
    <w:rsid w:val="0087695E"/>
    <w:rsid w:val="0088355D"/>
    <w:rsid w:val="0089566D"/>
    <w:rsid w:val="008C3EED"/>
    <w:rsid w:val="008D7364"/>
    <w:rsid w:val="008E2F0A"/>
    <w:rsid w:val="008E6B94"/>
    <w:rsid w:val="008F4F7E"/>
    <w:rsid w:val="008F7BB1"/>
    <w:rsid w:val="009128D7"/>
    <w:rsid w:val="0093263F"/>
    <w:rsid w:val="00940DDB"/>
    <w:rsid w:val="00940E06"/>
    <w:rsid w:val="00942A9D"/>
    <w:rsid w:val="00953DB3"/>
    <w:rsid w:val="00962F56"/>
    <w:rsid w:val="00966CE3"/>
    <w:rsid w:val="009A1DA0"/>
    <w:rsid w:val="009A414A"/>
    <w:rsid w:val="009A586C"/>
    <w:rsid w:val="009B398B"/>
    <w:rsid w:val="009B3F5E"/>
    <w:rsid w:val="009D3940"/>
    <w:rsid w:val="009D5F03"/>
    <w:rsid w:val="009E4397"/>
    <w:rsid w:val="009F1941"/>
    <w:rsid w:val="00A12E33"/>
    <w:rsid w:val="00A14EB7"/>
    <w:rsid w:val="00A17C7A"/>
    <w:rsid w:val="00A32E40"/>
    <w:rsid w:val="00A36FE2"/>
    <w:rsid w:val="00A62DC5"/>
    <w:rsid w:val="00A72A34"/>
    <w:rsid w:val="00A74279"/>
    <w:rsid w:val="00A77D71"/>
    <w:rsid w:val="00A802B8"/>
    <w:rsid w:val="00A8377A"/>
    <w:rsid w:val="00A862CA"/>
    <w:rsid w:val="00AC0A2D"/>
    <w:rsid w:val="00AC2340"/>
    <w:rsid w:val="00AC41AB"/>
    <w:rsid w:val="00AE30BB"/>
    <w:rsid w:val="00AE5E97"/>
    <w:rsid w:val="00AF18E5"/>
    <w:rsid w:val="00AF5429"/>
    <w:rsid w:val="00AF72F8"/>
    <w:rsid w:val="00B069CE"/>
    <w:rsid w:val="00B160A9"/>
    <w:rsid w:val="00B3479D"/>
    <w:rsid w:val="00B4087F"/>
    <w:rsid w:val="00B416EE"/>
    <w:rsid w:val="00B4534E"/>
    <w:rsid w:val="00B51EE5"/>
    <w:rsid w:val="00B70020"/>
    <w:rsid w:val="00B73C0A"/>
    <w:rsid w:val="00B85257"/>
    <w:rsid w:val="00B87FDC"/>
    <w:rsid w:val="00BA0C62"/>
    <w:rsid w:val="00BA3624"/>
    <w:rsid w:val="00BA56CA"/>
    <w:rsid w:val="00BB34D2"/>
    <w:rsid w:val="00BB5E40"/>
    <w:rsid w:val="00BC0989"/>
    <w:rsid w:val="00BC6D71"/>
    <w:rsid w:val="00BD41E7"/>
    <w:rsid w:val="00BE273E"/>
    <w:rsid w:val="00BF23FD"/>
    <w:rsid w:val="00C01145"/>
    <w:rsid w:val="00C012A6"/>
    <w:rsid w:val="00C02E48"/>
    <w:rsid w:val="00C12658"/>
    <w:rsid w:val="00C30AAC"/>
    <w:rsid w:val="00C36172"/>
    <w:rsid w:val="00C3620C"/>
    <w:rsid w:val="00C67B49"/>
    <w:rsid w:val="00C727C7"/>
    <w:rsid w:val="00C876B2"/>
    <w:rsid w:val="00CA1635"/>
    <w:rsid w:val="00CA4A23"/>
    <w:rsid w:val="00CB29C3"/>
    <w:rsid w:val="00CD4886"/>
    <w:rsid w:val="00CE165D"/>
    <w:rsid w:val="00D37F44"/>
    <w:rsid w:val="00D44CDF"/>
    <w:rsid w:val="00D8070D"/>
    <w:rsid w:val="00D903CF"/>
    <w:rsid w:val="00D96E90"/>
    <w:rsid w:val="00DA3A35"/>
    <w:rsid w:val="00DB1903"/>
    <w:rsid w:val="00DC4D35"/>
    <w:rsid w:val="00DD347D"/>
    <w:rsid w:val="00DD4DA3"/>
    <w:rsid w:val="00E14CFA"/>
    <w:rsid w:val="00E151CF"/>
    <w:rsid w:val="00E167DE"/>
    <w:rsid w:val="00E23183"/>
    <w:rsid w:val="00E335EA"/>
    <w:rsid w:val="00E357D0"/>
    <w:rsid w:val="00E3609A"/>
    <w:rsid w:val="00E41D2B"/>
    <w:rsid w:val="00E6137B"/>
    <w:rsid w:val="00E622EC"/>
    <w:rsid w:val="00E653C7"/>
    <w:rsid w:val="00E7272E"/>
    <w:rsid w:val="00E8553B"/>
    <w:rsid w:val="00E8723E"/>
    <w:rsid w:val="00E949F6"/>
    <w:rsid w:val="00EA7FB7"/>
    <w:rsid w:val="00EB6ABC"/>
    <w:rsid w:val="00EB6D37"/>
    <w:rsid w:val="00EC4C77"/>
    <w:rsid w:val="00ED1A63"/>
    <w:rsid w:val="00ED2E8D"/>
    <w:rsid w:val="00ED718A"/>
    <w:rsid w:val="00EE01C9"/>
    <w:rsid w:val="00EE0A7B"/>
    <w:rsid w:val="00F17731"/>
    <w:rsid w:val="00F2574C"/>
    <w:rsid w:val="00F30458"/>
    <w:rsid w:val="00F44FB4"/>
    <w:rsid w:val="00F50418"/>
    <w:rsid w:val="00F50F33"/>
    <w:rsid w:val="00F5241A"/>
    <w:rsid w:val="00F5348B"/>
    <w:rsid w:val="00F56B7C"/>
    <w:rsid w:val="00F62B6E"/>
    <w:rsid w:val="00F63E4B"/>
    <w:rsid w:val="00F64CD0"/>
    <w:rsid w:val="00F84001"/>
    <w:rsid w:val="00FA557A"/>
    <w:rsid w:val="00FA5838"/>
    <w:rsid w:val="00FA71AC"/>
    <w:rsid w:val="00FB496D"/>
    <w:rsid w:val="00FD032B"/>
    <w:rsid w:val="00FD3EAD"/>
    <w:rsid w:val="00FD53EB"/>
    <w:rsid w:val="00FD6C27"/>
    <w:rsid w:val="00FE3C6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59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59C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459C"/>
    <w:rPr>
      <w:rFonts w:ascii="Arial" w:eastAsia="Times New Roman" w:hAnsi="Arial" w:cs="Times New Roman"/>
      <w:b/>
      <w:i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DA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27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1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6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6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6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59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59C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459C"/>
    <w:rPr>
      <w:rFonts w:ascii="Arial" w:eastAsia="Times New Roman" w:hAnsi="Arial" w:cs="Times New Roman"/>
      <w:b/>
      <w:i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DA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27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1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6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6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6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117" Type="http://schemas.openxmlformats.org/officeDocument/2006/relationships/image" Target="media/image111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112" Type="http://schemas.openxmlformats.org/officeDocument/2006/relationships/image" Target="media/image106.jpg"/><Relationship Id="rId133" Type="http://schemas.openxmlformats.org/officeDocument/2006/relationships/image" Target="media/image127.jpeg"/><Relationship Id="rId16" Type="http://schemas.openxmlformats.org/officeDocument/2006/relationships/image" Target="media/image10.jpg"/><Relationship Id="rId107" Type="http://schemas.openxmlformats.org/officeDocument/2006/relationships/image" Target="media/image101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123" Type="http://schemas.openxmlformats.org/officeDocument/2006/relationships/image" Target="media/image117.jpg"/><Relationship Id="rId128" Type="http://schemas.openxmlformats.org/officeDocument/2006/relationships/image" Target="media/image122.jpg"/><Relationship Id="rId5" Type="http://schemas.openxmlformats.org/officeDocument/2006/relationships/settings" Target="settings.xml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13" Type="http://schemas.openxmlformats.org/officeDocument/2006/relationships/image" Target="media/image107.jpg"/><Relationship Id="rId118" Type="http://schemas.openxmlformats.org/officeDocument/2006/relationships/image" Target="media/image112.jpg"/><Relationship Id="rId126" Type="http://schemas.openxmlformats.org/officeDocument/2006/relationships/image" Target="media/image120.jpg"/><Relationship Id="rId134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98" Type="http://schemas.openxmlformats.org/officeDocument/2006/relationships/image" Target="media/image92.jpg"/><Relationship Id="rId121" Type="http://schemas.openxmlformats.org/officeDocument/2006/relationships/image" Target="media/image11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g"/><Relationship Id="rId108" Type="http://schemas.openxmlformats.org/officeDocument/2006/relationships/image" Target="media/image102.jpg"/><Relationship Id="rId116" Type="http://schemas.openxmlformats.org/officeDocument/2006/relationships/image" Target="media/image110.jpg"/><Relationship Id="rId124" Type="http://schemas.openxmlformats.org/officeDocument/2006/relationships/image" Target="media/image118.jpg"/><Relationship Id="rId129" Type="http://schemas.openxmlformats.org/officeDocument/2006/relationships/image" Target="media/image123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image" Target="media/image90.jpg"/><Relationship Id="rId111" Type="http://schemas.openxmlformats.org/officeDocument/2006/relationships/image" Target="media/image105.jpg"/><Relationship Id="rId132" Type="http://schemas.openxmlformats.org/officeDocument/2006/relationships/image" Target="media/image12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6" Type="http://schemas.openxmlformats.org/officeDocument/2006/relationships/image" Target="media/image100.jpg"/><Relationship Id="rId114" Type="http://schemas.openxmlformats.org/officeDocument/2006/relationships/image" Target="media/image108.jpg"/><Relationship Id="rId119" Type="http://schemas.openxmlformats.org/officeDocument/2006/relationships/image" Target="media/image113.jpg"/><Relationship Id="rId127" Type="http://schemas.openxmlformats.org/officeDocument/2006/relationships/image" Target="media/image12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6.jpg"/><Relationship Id="rId130" Type="http://schemas.openxmlformats.org/officeDocument/2006/relationships/image" Target="media/image124.jp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image" Target="media/image10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120" Type="http://schemas.openxmlformats.org/officeDocument/2006/relationships/image" Target="media/image114.jpg"/><Relationship Id="rId125" Type="http://schemas.openxmlformats.org/officeDocument/2006/relationships/image" Target="media/image119.jp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eg"/><Relationship Id="rId87" Type="http://schemas.openxmlformats.org/officeDocument/2006/relationships/image" Target="media/image81.jpg"/><Relationship Id="rId110" Type="http://schemas.openxmlformats.org/officeDocument/2006/relationships/image" Target="media/image104.jpg"/><Relationship Id="rId115" Type="http://schemas.openxmlformats.org/officeDocument/2006/relationships/image" Target="media/image109.jpg"/><Relationship Id="rId131" Type="http://schemas.openxmlformats.org/officeDocument/2006/relationships/image" Target="media/image125.jpg"/><Relationship Id="rId61" Type="http://schemas.openxmlformats.org/officeDocument/2006/relationships/image" Target="media/image55.jpeg"/><Relationship Id="rId82" Type="http://schemas.openxmlformats.org/officeDocument/2006/relationships/image" Target="media/image76.jpg"/><Relationship Id="rId19" Type="http://schemas.openxmlformats.org/officeDocument/2006/relationships/image" Target="media/image1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8.jpeg"/></Relationships>
</file>

<file path=word/theme/theme1.xml><?xml version="1.0" encoding="utf-8"?>
<a:theme xmlns:a="http://schemas.openxmlformats.org/drawingml/2006/main" name="Arkýř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0B1C-7CB5-4C54-8A4F-F4670837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4</Pages>
  <Words>1485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 Martin</dc:creator>
  <cp:lastModifiedBy>Microsoft</cp:lastModifiedBy>
  <cp:revision>23</cp:revision>
  <cp:lastPrinted>2019-01-28T11:12:00Z</cp:lastPrinted>
  <dcterms:created xsi:type="dcterms:W3CDTF">2019-09-07T16:36:00Z</dcterms:created>
  <dcterms:modified xsi:type="dcterms:W3CDTF">2020-01-07T13:16:00Z</dcterms:modified>
</cp:coreProperties>
</file>